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E8" w:rsidRDefault="006742E8" w:rsidP="00061D97">
      <w:pPr>
        <w:pStyle w:val="a6"/>
        <w:numPr>
          <w:ilvl w:val="0"/>
          <w:numId w:val="16"/>
        </w:numPr>
        <w:spacing w:line="276" w:lineRule="auto"/>
        <w:ind w:right="1380"/>
        <w:jc w:val="center"/>
        <w:rPr>
          <w:rFonts w:ascii="Times New Roman" w:eastAsia="Times New Roman" w:hAnsi="Times New Roman" w:cs="Times New Roman"/>
          <w:b/>
          <w:bCs/>
        </w:rPr>
      </w:pPr>
      <w:r w:rsidRPr="00061D97">
        <w:rPr>
          <w:rFonts w:ascii="Times New Roman" w:eastAsia="Times New Roman" w:hAnsi="Times New Roman" w:cs="Times New Roman"/>
          <w:b/>
          <w:bCs/>
        </w:rPr>
        <w:t xml:space="preserve">СОДЕРЖАНИЕ    ПРОГРАММЫ  </w:t>
      </w:r>
    </w:p>
    <w:p w:rsidR="00F25697" w:rsidRPr="00F25697" w:rsidRDefault="00F25697" w:rsidP="00F25697">
      <w:pPr>
        <w:pStyle w:val="Default"/>
        <w:jc w:val="both"/>
        <w:rPr>
          <w:rFonts w:ascii="Times New Roman" w:hAnsi="Times New Roman" w:cs="Times New Roman"/>
        </w:rPr>
      </w:pPr>
      <w:r w:rsidRPr="00F25697">
        <w:rPr>
          <w:rStyle w:val="af0"/>
          <w:rFonts w:ascii="Times New Roman" w:hAnsi="Times New Roman" w:cs="Times New Roman"/>
          <w:b w:val="0"/>
        </w:rPr>
        <w:t xml:space="preserve">Программа разработана в соответствии с ФГОС </w:t>
      </w:r>
      <w:r>
        <w:rPr>
          <w:rStyle w:val="af0"/>
          <w:rFonts w:ascii="Times New Roman" w:hAnsi="Times New Roman" w:cs="Times New Roman"/>
          <w:b w:val="0"/>
        </w:rPr>
        <w:t xml:space="preserve">основного и </w:t>
      </w:r>
      <w:r w:rsidRPr="00F25697">
        <w:rPr>
          <w:rStyle w:val="af0"/>
          <w:rFonts w:ascii="Times New Roman" w:hAnsi="Times New Roman" w:cs="Times New Roman"/>
          <w:b w:val="0"/>
        </w:rPr>
        <w:t>среднего общего образования, федеральной программой воспитания. Программа внеурочной деятельности связана с Рабочей программой воспитания МАОУ Омутинской СОШ №1.</w:t>
      </w:r>
      <w:r w:rsidRPr="00F25697">
        <w:rPr>
          <w:rFonts w:ascii="Times New Roman" w:hAnsi="Times New Roman" w:cs="Times New Roman"/>
        </w:rPr>
        <w:t xml:space="preserve"> </w:t>
      </w:r>
    </w:p>
    <w:p w:rsidR="00F25697" w:rsidRPr="00F25697" w:rsidRDefault="00F25697" w:rsidP="00F25697">
      <w:pPr>
        <w:pStyle w:val="Default"/>
        <w:jc w:val="both"/>
        <w:rPr>
          <w:rFonts w:ascii="Times New Roman" w:hAnsi="Times New Roman" w:cs="Times New Roman"/>
        </w:rPr>
      </w:pPr>
      <w:r w:rsidRPr="00F25697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F25697">
        <w:rPr>
          <w:rFonts w:ascii="Times New Roman" w:hAnsi="Times New Roman" w:cs="Times New Roman"/>
        </w:rPr>
        <w:t>через</w:t>
      </w:r>
      <w:proofErr w:type="gramEnd"/>
      <w:r w:rsidRPr="00F25697">
        <w:rPr>
          <w:rFonts w:ascii="Times New Roman" w:hAnsi="Times New Roman" w:cs="Times New Roman"/>
        </w:rPr>
        <w:t xml:space="preserve">: </w:t>
      </w:r>
    </w:p>
    <w:p w:rsidR="00F25697" w:rsidRPr="00F25697" w:rsidRDefault="00F25697" w:rsidP="00F25697">
      <w:pPr>
        <w:pStyle w:val="Default"/>
        <w:jc w:val="both"/>
        <w:rPr>
          <w:rFonts w:ascii="Times New Roman" w:hAnsi="Times New Roman" w:cs="Times New Roman"/>
        </w:rPr>
      </w:pPr>
      <w:r w:rsidRPr="00F25697">
        <w:rPr>
          <w:rFonts w:ascii="Times New Roman" w:hAnsi="Times New Roman" w:cs="Times New Roman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F25697">
        <w:rPr>
          <w:rFonts w:ascii="Times New Roman" w:hAnsi="Times New Roman" w:cs="Times New Roman"/>
        </w:rPr>
        <w:t>самореализоваться</w:t>
      </w:r>
      <w:proofErr w:type="spellEnd"/>
      <w:r w:rsidRPr="00F25697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25697" w:rsidRPr="00F25697" w:rsidRDefault="00F25697" w:rsidP="00F25697">
      <w:pPr>
        <w:pStyle w:val="Default"/>
        <w:jc w:val="both"/>
        <w:rPr>
          <w:rFonts w:ascii="Times New Roman" w:hAnsi="Times New Roman" w:cs="Times New Roman"/>
        </w:rPr>
      </w:pPr>
      <w:r w:rsidRPr="00F25697">
        <w:rPr>
          <w:rFonts w:ascii="Times New Roman" w:hAnsi="Times New Roman" w:cs="Times New Roman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25697" w:rsidRPr="00F25697" w:rsidRDefault="00F25697" w:rsidP="00F25697">
      <w:pPr>
        <w:pStyle w:val="Default"/>
        <w:jc w:val="both"/>
        <w:rPr>
          <w:rFonts w:ascii="Times New Roman" w:hAnsi="Times New Roman" w:cs="Times New Roman"/>
        </w:rPr>
      </w:pPr>
      <w:r w:rsidRPr="00F25697">
        <w:rPr>
          <w:rFonts w:ascii="Times New Roman" w:hAnsi="Times New Roman" w:cs="Times New Roman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F25697" w:rsidRPr="00F25697" w:rsidRDefault="00F25697" w:rsidP="00F25697">
      <w:pPr>
        <w:pStyle w:val="Default"/>
        <w:jc w:val="both"/>
        <w:rPr>
          <w:rFonts w:ascii="Times New Roman" w:hAnsi="Times New Roman" w:cs="Times New Roman"/>
        </w:rPr>
      </w:pPr>
      <w:r w:rsidRPr="00F25697">
        <w:rPr>
          <w:rFonts w:ascii="Times New Roman" w:hAnsi="Times New Roman" w:cs="Times New Roman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25697" w:rsidRPr="00F25697" w:rsidRDefault="00F25697" w:rsidP="00F25697">
      <w:pPr>
        <w:pStyle w:val="Default"/>
        <w:jc w:val="both"/>
        <w:rPr>
          <w:rFonts w:ascii="Times New Roman" w:hAnsi="Times New Roman" w:cs="Times New Roman"/>
        </w:rPr>
      </w:pPr>
      <w:r w:rsidRPr="00F25697">
        <w:rPr>
          <w:rFonts w:ascii="Times New Roman" w:hAnsi="Times New Roman" w:cs="Times New Roman"/>
        </w:rPr>
        <w:t xml:space="preserve">-поощрение педагогами детских инициатив и детского самоуправления. </w:t>
      </w:r>
    </w:p>
    <w:p w:rsidR="00F25697" w:rsidRPr="00F25697" w:rsidRDefault="00F25697" w:rsidP="00F25697">
      <w:pPr>
        <w:pStyle w:val="a6"/>
        <w:ind w:left="0"/>
        <w:jc w:val="both"/>
        <w:rPr>
          <w:rStyle w:val="af0"/>
          <w:rFonts w:ascii="Times New Roman" w:hAnsi="Times New Roman" w:cs="Times New Roman"/>
          <w:b w:val="0"/>
        </w:rPr>
      </w:pPr>
    </w:p>
    <w:p w:rsidR="00F25697" w:rsidRPr="00F25697" w:rsidRDefault="00F25697" w:rsidP="00F25697">
      <w:pPr>
        <w:pStyle w:val="a6"/>
        <w:widowControl/>
        <w:ind w:left="0"/>
        <w:jc w:val="both"/>
        <w:rPr>
          <w:rFonts w:ascii="Times New Roman" w:eastAsia="Arial Unicode MS" w:hAnsi="Times New Roman" w:cs="Times New Roman"/>
          <w:b/>
        </w:rPr>
      </w:pPr>
      <w:r w:rsidRPr="00F25697">
        <w:rPr>
          <w:rFonts w:ascii="Times New Roman" w:eastAsia="Arial Unicode MS" w:hAnsi="Times New Roman" w:cs="Times New Roman"/>
          <w:b/>
        </w:rPr>
        <w:t>Программа включает следующие темы:</w:t>
      </w:r>
    </w:p>
    <w:p w:rsidR="006742E8" w:rsidRPr="00F14124" w:rsidRDefault="006742E8" w:rsidP="00F25697">
      <w:pPr>
        <w:spacing w:line="276" w:lineRule="auto"/>
        <w:ind w:right="13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742E8" w:rsidRPr="00F04CAC" w:rsidRDefault="006742E8" w:rsidP="006742E8">
      <w:pPr>
        <w:spacing w:line="276" w:lineRule="auto"/>
        <w:ind w:left="340" w:right="1380" w:firstLine="120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742E8" w:rsidRPr="00896A75" w:rsidRDefault="006742E8" w:rsidP="006742E8">
      <w:pPr>
        <w:spacing w:line="276" w:lineRule="auto"/>
        <w:ind w:right="1380" w:firstLine="426"/>
        <w:jc w:val="center"/>
        <w:rPr>
          <w:rFonts w:ascii="Times New Roman" w:eastAsia="Times New Roman" w:hAnsi="Times New Roman" w:cs="Times New Roman"/>
          <w:b/>
          <w:bCs/>
        </w:rPr>
      </w:pPr>
      <w:r w:rsidRPr="00896A75">
        <w:rPr>
          <w:rFonts w:ascii="Times New Roman" w:eastAsia="Times New Roman" w:hAnsi="Times New Roman" w:cs="Times New Roman"/>
          <w:b/>
          <w:bCs/>
        </w:rPr>
        <w:t>Раздел I. «Портрет лидера»</w:t>
      </w:r>
    </w:p>
    <w:p w:rsidR="006742E8" w:rsidRPr="00896A75" w:rsidRDefault="006742E8" w:rsidP="006742E8">
      <w:pPr>
        <w:spacing w:line="276" w:lineRule="auto"/>
        <w:ind w:right="1380" w:firstLine="426"/>
        <w:jc w:val="center"/>
        <w:rPr>
          <w:rFonts w:ascii="Times New Roman" w:eastAsia="Times New Roman" w:hAnsi="Times New Roman" w:cs="Times New Roman"/>
          <w:b/>
          <w:bCs/>
        </w:rPr>
      </w:pPr>
    </w:p>
    <w:p w:rsidR="006742E8" w:rsidRPr="00607761" w:rsidRDefault="006742E8" w:rsidP="006742E8">
      <w:pPr>
        <w:spacing w:line="276" w:lineRule="auto"/>
        <w:ind w:firstLine="320"/>
        <w:jc w:val="both"/>
        <w:rPr>
          <w:rFonts w:ascii="Times New Roman" w:eastAsia="Times New Roman" w:hAnsi="Times New Roman" w:cs="Times New Roman"/>
          <w:b/>
          <w:bCs/>
        </w:rPr>
      </w:pPr>
      <w:r w:rsidRPr="00607761">
        <w:rPr>
          <w:rFonts w:ascii="Times New Roman" w:eastAsia="Times New Roman" w:hAnsi="Times New Roman" w:cs="Times New Roman"/>
          <w:b/>
          <w:bCs/>
        </w:rPr>
        <w:t>Тема 1.1. Вводное занятие.</w:t>
      </w:r>
    </w:p>
    <w:p w:rsidR="006742E8" w:rsidRPr="00607761" w:rsidRDefault="006742E8" w:rsidP="006742E8">
      <w:pPr>
        <w:spacing w:line="276" w:lineRule="auto"/>
        <w:ind w:right="20" w:firstLine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>
        <w:rPr>
          <w:rFonts w:ascii="Times New Roman" w:eastAsia="Times New Roman" w:hAnsi="Times New Roman" w:cs="Times New Roman"/>
        </w:rPr>
        <w:t xml:space="preserve">Проведение инструктажа по технике безопасности. </w:t>
      </w:r>
      <w:r w:rsidRPr="00607761">
        <w:rPr>
          <w:rFonts w:ascii="Times New Roman" w:eastAsia="Times New Roman" w:hAnsi="Times New Roman" w:cs="Times New Roman"/>
        </w:rPr>
        <w:t>Создание доброжелательной атмосферы для сотрудничества, раскрытие основных понятий: деловое общение, цель общения, лидерство.</w:t>
      </w:r>
    </w:p>
    <w:p w:rsidR="006742E8" w:rsidRPr="00607761" w:rsidRDefault="006742E8" w:rsidP="006742E8">
      <w:pPr>
        <w:spacing w:line="276" w:lineRule="auto"/>
        <w:ind w:right="20" w:firstLine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607761">
        <w:rPr>
          <w:rFonts w:ascii="Times New Roman" w:eastAsia="Times New Roman" w:hAnsi="Times New Roman" w:cs="Times New Roman"/>
        </w:rPr>
        <w:t>Знакомство подростков друг с другом, установление правил работы в группе.</w:t>
      </w:r>
    </w:p>
    <w:p w:rsidR="006742E8" w:rsidRPr="00607761" w:rsidRDefault="006742E8" w:rsidP="006742E8">
      <w:pPr>
        <w:spacing w:after="141" w:line="276" w:lineRule="auto"/>
        <w:ind w:firstLine="320"/>
        <w:jc w:val="both"/>
        <w:rPr>
          <w:rFonts w:ascii="Times New Roman" w:eastAsia="Times New Roman" w:hAnsi="Times New Roman" w:cs="Times New Roman"/>
        </w:rPr>
      </w:pPr>
      <w:r w:rsidRPr="00B72EFE">
        <w:rPr>
          <w:rFonts w:ascii="Times New Roman" w:eastAsia="Times New Roman" w:hAnsi="Times New Roman" w:cs="Times New Roman"/>
          <w:iCs/>
        </w:rPr>
        <w:t>Упражнения:</w:t>
      </w:r>
      <w:r w:rsidRPr="00607761">
        <w:rPr>
          <w:rFonts w:ascii="Times New Roman" w:eastAsia="Times New Roman" w:hAnsi="Times New Roman" w:cs="Times New Roman"/>
        </w:rPr>
        <w:t xml:space="preserve"> «Ассоциация», «Звездный час»</w:t>
      </w:r>
    </w:p>
    <w:p w:rsidR="006742E8" w:rsidRPr="00607761" w:rsidRDefault="006742E8" w:rsidP="006742E8">
      <w:pPr>
        <w:spacing w:after="76" w:line="276" w:lineRule="auto"/>
        <w:ind w:firstLine="320"/>
        <w:jc w:val="both"/>
        <w:rPr>
          <w:rFonts w:ascii="Times New Roman" w:eastAsia="Times New Roman" w:hAnsi="Times New Roman" w:cs="Times New Roman"/>
          <w:b/>
          <w:bCs/>
        </w:rPr>
      </w:pPr>
      <w:r w:rsidRPr="00607761">
        <w:rPr>
          <w:rFonts w:ascii="Times New Roman" w:eastAsia="Times New Roman" w:hAnsi="Times New Roman" w:cs="Times New Roman"/>
          <w:b/>
          <w:bCs/>
        </w:rPr>
        <w:t>Тема 1.2. Портрет лидера.</w:t>
      </w:r>
    </w:p>
    <w:p w:rsidR="006742E8" w:rsidRPr="00607761" w:rsidRDefault="006742E8" w:rsidP="006742E8">
      <w:pPr>
        <w:spacing w:line="276" w:lineRule="auto"/>
        <w:ind w:firstLine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607761">
        <w:rPr>
          <w:rFonts w:ascii="Times New Roman" w:eastAsia="Times New Roman" w:hAnsi="Times New Roman" w:cs="Times New Roman"/>
        </w:rPr>
        <w:t>«Кто такой лидер?» - дискуссия.</w:t>
      </w:r>
    </w:p>
    <w:p w:rsidR="006742E8" w:rsidRPr="00607761" w:rsidRDefault="006742E8" w:rsidP="006742E8">
      <w:pPr>
        <w:spacing w:after="199" w:line="276" w:lineRule="auto"/>
        <w:ind w:firstLine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607761">
        <w:rPr>
          <w:rFonts w:ascii="Times New Roman" w:eastAsia="Times New Roman" w:hAnsi="Times New Roman" w:cs="Times New Roman"/>
        </w:rPr>
        <w:t>Задание «Портрет лидера» соц. проектирование.</w:t>
      </w:r>
    </w:p>
    <w:p w:rsidR="006742E8" w:rsidRPr="00607761" w:rsidRDefault="006742E8" w:rsidP="006742E8">
      <w:pPr>
        <w:spacing w:after="53" w:line="276" w:lineRule="auto"/>
        <w:ind w:firstLine="320"/>
        <w:jc w:val="both"/>
        <w:rPr>
          <w:rFonts w:ascii="Times New Roman" w:eastAsia="Times New Roman" w:hAnsi="Times New Roman" w:cs="Times New Roman"/>
          <w:b/>
          <w:bCs/>
        </w:rPr>
      </w:pPr>
      <w:r w:rsidRPr="00607761">
        <w:rPr>
          <w:rFonts w:ascii="Times New Roman" w:eastAsia="Times New Roman" w:hAnsi="Times New Roman" w:cs="Times New Roman"/>
          <w:b/>
          <w:bCs/>
        </w:rPr>
        <w:t>Тема 1.3. Самодиагностика.</w:t>
      </w:r>
    </w:p>
    <w:p w:rsidR="006742E8" w:rsidRDefault="006742E8" w:rsidP="006742E8">
      <w:pPr>
        <w:spacing w:line="276" w:lineRule="auto"/>
        <w:ind w:left="340" w:right="5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607761">
        <w:rPr>
          <w:rFonts w:ascii="Times New Roman" w:eastAsia="Times New Roman" w:hAnsi="Times New Roman" w:cs="Times New Roman"/>
        </w:rPr>
        <w:t xml:space="preserve">Понятие </w:t>
      </w:r>
      <w:proofErr w:type="spellStart"/>
      <w:r w:rsidRPr="00607761">
        <w:rPr>
          <w:rFonts w:ascii="Times New Roman" w:eastAsia="Times New Roman" w:hAnsi="Times New Roman" w:cs="Times New Roman"/>
        </w:rPr>
        <w:t>самоотношения</w:t>
      </w:r>
      <w:proofErr w:type="spellEnd"/>
      <w:r w:rsidRPr="00607761">
        <w:rPr>
          <w:rFonts w:ascii="Times New Roman" w:eastAsia="Times New Roman" w:hAnsi="Times New Roman" w:cs="Times New Roman"/>
        </w:rPr>
        <w:t>, личностные особенности.</w:t>
      </w:r>
      <w:proofErr w:type="gramStart"/>
      <w:r w:rsidRPr="006077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.</w:t>
      </w:r>
      <w:proofErr w:type="gramEnd"/>
      <w:r>
        <w:rPr>
          <w:rFonts w:ascii="Times New Roman" w:eastAsia="Times New Roman" w:hAnsi="Times New Roman" w:cs="Times New Roman"/>
          <w:i/>
        </w:rPr>
        <w:t>.</w:t>
      </w:r>
      <w:r w:rsidRPr="00607761">
        <w:rPr>
          <w:rFonts w:ascii="Times New Roman" w:eastAsia="Times New Roman" w:hAnsi="Times New Roman" w:cs="Times New Roman"/>
        </w:rPr>
        <w:t>Психодиагностика: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607761">
        <w:rPr>
          <w:rFonts w:ascii="Times New Roman" w:eastAsia="Times New Roman" w:hAnsi="Times New Roman" w:cs="Times New Roman"/>
        </w:rPr>
        <w:t>психогеометрический</w:t>
      </w:r>
      <w:proofErr w:type="spellEnd"/>
      <w:r w:rsidRPr="00607761">
        <w:rPr>
          <w:rFonts w:ascii="Times New Roman" w:eastAsia="Times New Roman" w:hAnsi="Times New Roman" w:cs="Times New Roman"/>
        </w:rPr>
        <w:t xml:space="preserve"> тест;</w:t>
      </w:r>
      <w:r>
        <w:rPr>
          <w:rFonts w:ascii="Times New Roman" w:eastAsia="Times New Roman" w:hAnsi="Times New Roman" w:cs="Times New Roman"/>
        </w:rPr>
        <w:t xml:space="preserve">  </w:t>
      </w:r>
      <w:r w:rsidRPr="00607761">
        <w:rPr>
          <w:rFonts w:ascii="Times New Roman" w:eastAsia="Times New Roman" w:hAnsi="Times New Roman" w:cs="Times New Roman"/>
        </w:rPr>
        <w:t xml:space="preserve">тест </w:t>
      </w:r>
      <w:proofErr w:type="spellStart"/>
      <w:r w:rsidRPr="00607761">
        <w:rPr>
          <w:rFonts w:ascii="Times New Roman" w:eastAsia="Times New Roman" w:hAnsi="Times New Roman" w:cs="Times New Roman"/>
        </w:rPr>
        <w:t>Р.Б.Кэттелла</w:t>
      </w:r>
      <w:proofErr w:type="spellEnd"/>
      <w:r w:rsidRPr="00607761">
        <w:rPr>
          <w:rFonts w:ascii="Times New Roman" w:eastAsia="Times New Roman" w:hAnsi="Times New Roman" w:cs="Times New Roman"/>
        </w:rPr>
        <w:t xml:space="preserve"> (многофакторный </w:t>
      </w:r>
      <w:proofErr w:type="spellStart"/>
      <w:r w:rsidRPr="00607761">
        <w:rPr>
          <w:rFonts w:ascii="Times New Roman" w:eastAsia="Times New Roman" w:hAnsi="Times New Roman" w:cs="Times New Roman"/>
        </w:rPr>
        <w:t>опросник</w:t>
      </w:r>
      <w:proofErr w:type="spellEnd"/>
      <w:r w:rsidRPr="00607761">
        <w:rPr>
          <w:rFonts w:ascii="Times New Roman" w:eastAsia="Times New Roman" w:hAnsi="Times New Roman" w:cs="Times New Roman"/>
        </w:rPr>
        <w:t xml:space="preserve"> личности)</w:t>
      </w:r>
    </w:p>
    <w:p w:rsidR="006742E8" w:rsidRPr="00607761" w:rsidRDefault="006742E8" w:rsidP="006742E8">
      <w:pPr>
        <w:spacing w:after="76" w:line="276" w:lineRule="auto"/>
        <w:ind w:firstLine="320"/>
        <w:jc w:val="both"/>
        <w:rPr>
          <w:rFonts w:ascii="Times New Roman" w:eastAsia="Times New Roman" w:hAnsi="Times New Roman" w:cs="Times New Roman"/>
          <w:b/>
          <w:bCs/>
        </w:rPr>
      </w:pPr>
      <w:r w:rsidRPr="00607761">
        <w:rPr>
          <w:rFonts w:ascii="Times New Roman" w:eastAsia="Times New Roman" w:hAnsi="Times New Roman" w:cs="Times New Roman"/>
          <w:b/>
          <w:bCs/>
        </w:rPr>
        <w:t>Тема 1.5. Экипаж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07761"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07761">
        <w:rPr>
          <w:rFonts w:ascii="Times New Roman" w:eastAsia="Times New Roman" w:hAnsi="Times New Roman" w:cs="Times New Roman"/>
          <w:b/>
          <w:bCs/>
        </w:rPr>
        <w:t>одна семья.</w:t>
      </w:r>
    </w:p>
    <w:p w:rsidR="006742E8" w:rsidRPr="00607761" w:rsidRDefault="006742E8" w:rsidP="006742E8">
      <w:pPr>
        <w:spacing w:line="276" w:lineRule="auto"/>
        <w:ind w:firstLine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607761">
        <w:rPr>
          <w:rFonts w:ascii="Times New Roman" w:eastAsia="Times New Roman" w:hAnsi="Times New Roman" w:cs="Times New Roman"/>
        </w:rPr>
        <w:t>Понятия: Команда, группа, коллектив</w:t>
      </w:r>
      <w:proofErr w:type="gramStart"/>
      <w:r w:rsidRPr="00607761">
        <w:rPr>
          <w:rFonts w:ascii="Times New Roman" w:eastAsia="Times New Roman" w:hAnsi="Times New Roman" w:cs="Times New Roman"/>
        </w:rPr>
        <w:t>.</w:t>
      </w:r>
      <w:proofErr w:type="gramEnd"/>
    </w:p>
    <w:p w:rsidR="006742E8" w:rsidRPr="00607761" w:rsidRDefault="006742E8" w:rsidP="006742E8">
      <w:pPr>
        <w:spacing w:after="256" w:line="276" w:lineRule="auto"/>
        <w:ind w:firstLine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607761">
        <w:rPr>
          <w:rFonts w:ascii="Times New Roman" w:eastAsia="Times New Roman" w:hAnsi="Times New Roman" w:cs="Times New Roman"/>
        </w:rPr>
        <w:t>Проект «Построим дом», защита проектов.</w:t>
      </w:r>
    </w:p>
    <w:p w:rsidR="006742E8" w:rsidRPr="00896A75" w:rsidRDefault="006742E8" w:rsidP="006742E8">
      <w:pPr>
        <w:spacing w:after="76" w:line="276" w:lineRule="auto"/>
        <w:ind w:left="-142" w:firstLine="320"/>
        <w:jc w:val="center"/>
        <w:rPr>
          <w:rFonts w:ascii="Times New Roman" w:eastAsia="Times New Roman" w:hAnsi="Times New Roman" w:cs="Times New Roman"/>
          <w:b/>
          <w:bCs/>
        </w:rPr>
      </w:pPr>
      <w:r w:rsidRPr="00896A75">
        <w:rPr>
          <w:rFonts w:ascii="Times New Roman" w:eastAsia="Times New Roman" w:hAnsi="Times New Roman" w:cs="Times New Roman"/>
          <w:b/>
          <w:bCs/>
        </w:rPr>
        <w:t>Раздел II. «Структура, функции и стили общения»</w:t>
      </w:r>
    </w:p>
    <w:p w:rsidR="006742E8" w:rsidRPr="00607761" w:rsidRDefault="006742E8" w:rsidP="006742E8">
      <w:pPr>
        <w:spacing w:after="65" w:line="276" w:lineRule="auto"/>
        <w:ind w:firstLine="320"/>
        <w:jc w:val="both"/>
        <w:rPr>
          <w:rFonts w:ascii="Times New Roman" w:eastAsia="Times New Roman" w:hAnsi="Times New Roman" w:cs="Times New Roman"/>
          <w:b/>
          <w:bCs/>
        </w:rPr>
      </w:pPr>
      <w:r w:rsidRPr="00607761">
        <w:rPr>
          <w:rFonts w:ascii="Times New Roman" w:eastAsia="Times New Roman" w:hAnsi="Times New Roman" w:cs="Times New Roman"/>
          <w:b/>
          <w:bCs/>
        </w:rPr>
        <w:t>Тема 2.1. Общение. Структура и средства общения.</w:t>
      </w:r>
    </w:p>
    <w:p w:rsidR="006742E8" w:rsidRPr="00607761" w:rsidRDefault="006742E8" w:rsidP="006742E8">
      <w:pPr>
        <w:spacing w:line="276" w:lineRule="auto"/>
        <w:ind w:right="20" w:firstLine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607761">
        <w:rPr>
          <w:rFonts w:ascii="Times New Roman" w:eastAsia="Times New Roman" w:hAnsi="Times New Roman" w:cs="Times New Roman"/>
        </w:rPr>
        <w:t xml:space="preserve">Общение. Стороны общения (коммуникативная, интерактивная, </w:t>
      </w:r>
      <w:proofErr w:type="spellStart"/>
      <w:r w:rsidRPr="00607761">
        <w:rPr>
          <w:rFonts w:ascii="Times New Roman" w:eastAsia="Times New Roman" w:hAnsi="Times New Roman" w:cs="Times New Roman"/>
        </w:rPr>
        <w:t>перцептивная</w:t>
      </w:r>
      <w:proofErr w:type="spellEnd"/>
      <w:r w:rsidRPr="00607761">
        <w:rPr>
          <w:rFonts w:ascii="Times New Roman" w:eastAsia="Times New Roman" w:hAnsi="Times New Roman" w:cs="Times New Roman"/>
        </w:rPr>
        <w:t>). Интонация. Мимика, жесты, поза, взгляд, язык. Знание основных терминов: Коммуникация. Перцепция. Мимика. Команда. Успех. Этикет.</w:t>
      </w:r>
    </w:p>
    <w:p w:rsidR="006742E8" w:rsidRPr="00607761" w:rsidRDefault="006742E8" w:rsidP="006742E8">
      <w:pPr>
        <w:spacing w:after="141" w:line="276" w:lineRule="auto"/>
        <w:ind w:right="20" w:firstLine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607761">
        <w:rPr>
          <w:rFonts w:ascii="Times New Roman" w:eastAsia="Times New Roman" w:hAnsi="Times New Roman" w:cs="Times New Roman"/>
        </w:rPr>
        <w:t>Тест КОС. Ролевые игры: «Здравствуй и прощай», «Давайте познакомимся». Упражнение «Проблемы общения у всех». Общение.</w:t>
      </w:r>
    </w:p>
    <w:p w:rsidR="006742E8" w:rsidRPr="00607761" w:rsidRDefault="006742E8" w:rsidP="006742E8">
      <w:pPr>
        <w:spacing w:after="182" w:line="276" w:lineRule="auto"/>
        <w:ind w:firstLine="320"/>
        <w:jc w:val="both"/>
        <w:rPr>
          <w:rFonts w:ascii="Times New Roman" w:eastAsia="Times New Roman" w:hAnsi="Times New Roman" w:cs="Times New Roman"/>
          <w:b/>
          <w:bCs/>
        </w:rPr>
      </w:pPr>
      <w:r w:rsidRPr="00607761">
        <w:rPr>
          <w:rFonts w:ascii="Times New Roman" w:eastAsia="Times New Roman" w:hAnsi="Times New Roman" w:cs="Times New Roman"/>
          <w:b/>
          <w:bCs/>
        </w:rPr>
        <w:t>Тема 2.2 Невербальные средства общения.</w:t>
      </w:r>
    </w:p>
    <w:p w:rsidR="006742E8" w:rsidRPr="00607761" w:rsidRDefault="006742E8" w:rsidP="006742E8">
      <w:pPr>
        <w:spacing w:line="276" w:lineRule="auto"/>
        <w:ind w:right="20" w:firstLine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607761">
        <w:rPr>
          <w:rFonts w:ascii="Times New Roman" w:eastAsia="Times New Roman" w:hAnsi="Times New Roman" w:cs="Times New Roman"/>
        </w:rPr>
        <w:t xml:space="preserve">Основные каналы общения. Невербальное общение. Позы и жесты. Походка. </w:t>
      </w:r>
      <w:r w:rsidRPr="00607761">
        <w:rPr>
          <w:rFonts w:ascii="Times New Roman" w:eastAsia="Times New Roman" w:hAnsi="Times New Roman" w:cs="Times New Roman"/>
        </w:rPr>
        <w:lastRenderedPageBreak/>
        <w:t>Межличностное пространство. Знание основных терминов. Невербальная коммуникация. Межличностное общение. Коммуникативные навыки.</w:t>
      </w:r>
    </w:p>
    <w:p w:rsidR="006742E8" w:rsidRPr="00607761" w:rsidRDefault="006742E8" w:rsidP="006742E8">
      <w:pPr>
        <w:spacing w:after="200" w:line="276" w:lineRule="auto"/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607761">
        <w:rPr>
          <w:rFonts w:ascii="Times New Roman" w:eastAsia="Times New Roman" w:hAnsi="Times New Roman" w:cs="Times New Roman"/>
        </w:rPr>
        <w:t>Тест «Понимаете ли вы язык мимики и жестов?» Анализ ситуаций. Упражнения «Продемонстрируй состояние», «передай чувство», «Монета».</w:t>
      </w:r>
    </w:p>
    <w:p w:rsidR="006742E8" w:rsidRPr="00607761" w:rsidRDefault="006742E8" w:rsidP="006742E8">
      <w:pPr>
        <w:spacing w:after="121" w:line="276" w:lineRule="auto"/>
        <w:ind w:firstLine="360"/>
        <w:rPr>
          <w:rFonts w:ascii="Times New Roman" w:eastAsia="Times New Roman" w:hAnsi="Times New Roman" w:cs="Times New Roman"/>
          <w:b/>
        </w:rPr>
      </w:pPr>
      <w:r w:rsidRPr="00607761">
        <w:rPr>
          <w:rFonts w:ascii="Times New Roman" w:eastAsia="Times New Roman" w:hAnsi="Times New Roman" w:cs="Times New Roman"/>
          <w:b/>
        </w:rPr>
        <w:t>Тема 2.3 Речевые средства общения.</w:t>
      </w:r>
    </w:p>
    <w:p w:rsidR="006742E8" w:rsidRPr="00607761" w:rsidRDefault="006742E8" w:rsidP="006742E8">
      <w:pPr>
        <w:spacing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607761">
        <w:rPr>
          <w:rFonts w:ascii="Times New Roman" w:eastAsia="Times New Roman" w:hAnsi="Times New Roman" w:cs="Times New Roman"/>
        </w:rPr>
        <w:t>Интонация. Темп и громкость речи. Форма изложения.</w:t>
      </w:r>
    </w:p>
    <w:p w:rsidR="006742E8" w:rsidRPr="00607761" w:rsidRDefault="006742E8" w:rsidP="006742E8">
      <w:pPr>
        <w:spacing w:after="121"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607761">
        <w:rPr>
          <w:rFonts w:ascii="Times New Roman" w:eastAsia="Times New Roman" w:hAnsi="Times New Roman" w:cs="Times New Roman"/>
        </w:rPr>
        <w:t>Упражнения: «Двенадцать Я», «Согласие».</w:t>
      </w:r>
    </w:p>
    <w:p w:rsidR="006742E8" w:rsidRPr="00607761" w:rsidRDefault="006742E8" w:rsidP="006742E8">
      <w:pPr>
        <w:spacing w:after="109" w:line="276" w:lineRule="auto"/>
        <w:ind w:firstLine="360"/>
        <w:rPr>
          <w:rFonts w:ascii="Times New Roman" w:eastAsia="Times New Roman" w:hAnsi="Times New Roman" w:cs="Times New Roman"/>
          <w:b/>
        </w:rPr>
      </w:pPr>
      <w:r w:rsidRPr="00607761">
        <w:rPr>
          <w:rFonts w:ascii="Times New Roman" w:eastAsia="Times New Roman" w:hAnsi="Times New Roman" w:cs="Times New Roman"/>
          <w:b/>
        </w:rPr>
        <w:t>Тема 2.4 Позиции в общении.</w:t>
      </w:r>
    </w:p>
    <w:p w:rsidR="006742E8" w:rsidRPr="00607761" w:rsidRDefault="006742E8" w:rsidP="006742E8">
      <w:pPr>
        <w:spacing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607761">
        <w:rPr>
          <w:rFonts w:ascii="Times New Roman" w:eastAsia="Times New Roman" w:hAnsi="Times New Roman" w:cs="Times New Roman"/>
        </w:rPr>
        <w:t>Различные состояния «Я». Эго-состояние «Родитель». Эго-состояние «Взрослый». Эго-состояние «Ребенок».</w:t>
      </w:r>
    </w:p>
    <w:p w:rsidR="006742E8" w:rsidRPr="00607761" w:rsidRDefault="006742E8" w:rsidP="006742E8">
      <w:pPr>
        <w:spacing w:after="200"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607761">
        <w:rPr>
          <w:rFonts w:ascii="Times New Roman" w:eastAsia="Times New Roman" w:hAnsi="Times New Roman" w:cs="Times New Roman"/>
        </w:rPr>
        <w:t>Схема Томаса А. Харриса. Тест «Три Я». Анализ ситуаций. Ролевые игры на эго-состояния.</w:t>
      </w:r>
    </w:p>
    <w:p w:rsidR="006742E8" w:rsidRPr="00607761" w:rsidRDefault="006742E8" w:rsidP="006742E8">
      <w:pPr>
        <w:spacing w:after="105" w:line="276" w:lineRule="auto"/>
        <w:ind w:firstLine="360"/>
        <w:rPr>
          <w:rFonts w:ascii="Times New Roman" w:eastAsia="Times New Roman" w:hAnsi="Times New Roman" w:cs="Times New Roman"/>
          <w:b/>
        </w:rPr>
      </w:pPr>
      <w:r w:rsidRPr="00607761">
        <w:rPr>
          <w:rFonts w:ascii="Times New Roman" w:eastAsia="Times New Roman" w:hAnsi="Times New Roman" w:cs="Times New Roman"/>
          <w:b/>
        </w:rPr>
        <w:t>Тема 2.5 Стили общения.</w:t>
      </w:r>
    </w:p>
    <w:p w:rsidR="006742E8" w:rsidRPr="00127C50" w:rsidRDefault="006742E8" w:rsidP="006742E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607761">
        <w:rPr>
          <w:rFonts w:ascii="Times New Roman" w:eastAsia="Times New Roman" w:hAnsi="Times New Roman" w:cs="Times New Roman"/>
        </w:rPr>
        <w:t>Виды общения. Этикет. Знание основных понятий: Этикет. Манипуляция.</w:t>
      </w:r>
      <w:proofErr w:type="gramStart"/>
      <w:r w:rsidRPr="00607761">
        <w:rPr>
          <w:rFonts w:ascii="Times New Roman" w:eastAsia="Times New Roman" w:hAnsi="Times New Roman" w:cs="Times New Roman"/>
        </w:rPr>
        <w:t xml:space="preserve"> .</w:t>
      </w:r>
      <w:proofErr w:type="gramEnd"/>
      <w:r w:rsidRPr="00607761">
        <w:rPr>
          <w:rFonts w:ascii="Times New Roman" w:eastAsia="Times New Roman" w:hAnsi="Times New Roman" w:cs="Times New Roman"/>
        </w:rPr>
        <w:t>Духовное общение. Деловое общение. Примитивное общение. Формально</w:t>
      </w:r>
      <w:r w:rsidRPr="00127C50">
        <w:rPr>
          <w:rFonts w:ascii="Times New Roman" w:eastAsia="Times New Roman" w:hAnsi="Times New Roman" w:cs="Times New Roman"/>
        </w:rPr>
        <w:t>-деловое общение. Светское общение.</w:t>
      </w:r>
    </w:p>
    <w:p w:rsidR="006742E8" w:rsidRPr="00127C50" w:rsidRDefault="006742E8" w:rsidP="006742E8">
      <w:pPr>
        <w:spacing w:after="320"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Письмо», «Телефонный разговор», «Слепой и поводырь».</w:t>
      </w:r>
    </w:p>
    <w:p w:rsidR="006742E8" w:rsidRPr="00896A75" w:rsidRDefault="006742E8" w:rsidP="006742E8">
      <w:pPr>
        <w:spacing w:after="128" w:line="276" w:lineRule="auto"/>
        <w:ind w:firstLine="360"/>
        <w:jc w:val="center"/>
        <w:rPr>
          <w:rFonts w:ascii="Times New Roman" w:eastAsia="Times New Roman" w:hAnsi="Times New Roman" w:cs="Times New Roman"/>
          <w:b/>
        </w:rPr>
      </w:pPr>
      <w:r w:rsidRPr="00896A75">
        <w:rPr>
          <w:rFonts w:ascii="Times New Roman" w:eastAsia="Times New Roman" w:hAnsi="Times New Roman" w:cs="Times New Roman"/>
          <w:b/>
        </w:rPr>
        <w:t xml:space="preserve">Раздел III. «Коллективное </w:t>
      </w:r>
      <w:proofErr w:type="spellStart"/>
      <w:r w:rsidRPr="00896A75">
        <w:rPr>
          <w:rFonts w:ascii="Times New Roman" w:eastAsia="Times New Roman" w:hAnsi="Times New Roman" w:cs="Times New Roman"/>
          <w:b/>
        </w:rPr>
        <w:t>целеполагание</w:t>
      </w:r>
      <w:proofErr w:type="spellEnd"/>
      <w:r w:rsidRPr="00896A75">
        <w:rPr>
          <w:rFonts w:ascii="Times New Roman" w:eastAsia="Times New Roman" w:hAnsi="Times New Roman" w:cs="Times New Roman"/>
          <w:b/>
        </w:rPr>
        <w:t>»</w:t>
      </w:r>
    </w:p>
    <w:p w:rsidR="006742E8" w:rsidRPr="00607761" w:rsidRDefault="006742E8" w:rsidP="006742E8">
      <w:pPr>
        <w:spacing w:after="105" w:line="276" w:lineRule="auto"/>
        <w:ind w:firstLine="360"/>
        <w:rPr>
          <w:rFonts w:ascii="Times New Roman" w:eastAsia="Times New Roman" w:hAnsi="Times New Roman" w:cs="Times New Roman"/>
          <w:b/>
        </w:rPr>
      </w:pPr>
      <w:r w:rsidRPr="00607761">
        <w:rPr>
          <w:rFonts w:ascii="Times New Roman" w:eastAsia="Times New Roman" w:hAnsi="Times New Roman" w:cs="Times New Roman"/>
          <w:b/>
        </w:rPr>
        <w:t>Теми 3.1. Чувства, мысли, поведение людей.</w:t>
      </w:r>
    </w:p>
    <w:p w:rsidR="006742E8" w:rsidRPr="00127C50" w:rsidRDefault="006742E8" w:rsidP="006742E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Формирование у подростков способности различать свои чувства, соотносить их с мыслями и поведением. Основные понятия: личность, воспитание, чувства, эмоции, поступок, культура поведения.</w:t>
      </w:r>
    </w:p>
    <w:p w:rsidR="006742E8" w:rsidRPr="00127C50" w:rsidRDefault="006742E8" w:rsidP="006742E8">
      <w:pPr>
        <w:spacing w:after="320"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Дыхание», «Горящая свеча», «Наблюдатель», «Поддержка нужного состояния», «Настроение».</w:t>
      </w:r>
    </w:p>
    <w:p w:rsidR="006742E8" w:rsidRPr="00607761" w:rsidRDefault="006742E8" w:rsidP="006742E8">
      <w:pPr>
        <w:spacing w:after="112" w:line="276" w:lineRule="auto"/>
        <w:ind w:firstLine="360"/>
        <w:rPr>
          <w:rFonts w:ascii="Times New Roman" w:eastAsia="Times New Roman" w:hAnsi="Times New Roman" w:cs="Times New Roman"/>
          <w:b/>
        </w:rPr>
      </w:pPr>
      <w:r w:rsidRPr="00607761">
        <w:rPr>
          <w:rFonts w:ascii="Times New Roman" w:eastAsia="Times New Roman" w:hAnsi="Times New Roman" w:cs="Times New Roman"/>
          <w:b/>
        </w:rPr>
        <w:t>Тема 3.2. Как создать коллектив?</w:t>
      </w:r>
    </w:p>
    <w:p w:rsidR="006742E8" w:rsidRPr="00127C50" w:rsidRDefault="006742E8" w:rsidP="006742E8">
      <w:pPr>
        <w:spacing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Формирование у подростков представлений о коллективе, коллективном труде</w:t>
      </w:r>
    </w:p>
    <w:p w:rsidR="006742E8" w:rsidRPr="00127C50" w:rsidRDefault="006742E8" w:rsidP="006742E8">
      <w:pPr>
        <w:spacing w:after="200"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Тренировка эмоциональной устойчивости», «Дрессировка», «Коллективная идея».</w:t>
      </w:r>
    </w:p>
    <w:p w:rsidR="006742E8" w:rsidRPr="00607761" w:rsidRDefault="006742E8" w:rsidP="006742E8">
      <w:pPr>
        <w:spacing w:after="111" w:line="276" w:lineRule="auto"/>
        <w:ind w:firstLine="360"/>
        <w:rPr>
          <w:rFonts w:ascii="Times New Roman" w:eastAsia="Times New Roman" w:hAnsi="Times New Roman" w:cs="Times New Roman"/>
          <w:b/>
        </w:rPr>
      </w:pPr>
      <w:r w:rsidRPr="00607761">
        <w:rPr>
          <w:rFonts w:ascii="Times New Roman" w:eastAsia="Times New Roman" w:hAnsi="Times New Roman" w:cs="Times New Roman"/>
          <w:b/>
        </w:rPr>
        <w:t>Тема 3.3 Разработка сценария</w:t>
      </w:r>
    </w:p>
    <w:p w:rsidR="006742E8" w:rsidRPr="00127C50" w:rsidRDefault="006742E8" w:rsidP="006742E8">
      <w:pPr>
        <w:spacing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Основные правила разработки сценариев различных мероприятий, работа с библиотечными фондами, интернет ресурсами.</w:t>
      </w:r>
    </w:p>
    <w:p w:rsidR="006742E8" w:rsidRPr="00127C50" w:rsidRDefault="006742E8" w:rsidP="006742E8">
      <w:pPr>
        <w:spacing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Праздник за час», «Сегодня веселимся».</w:t>
      </w:r>
    </w:p>
    <w:p w:rsidR="006742E8" w:rsidRPr="00127C50" w:rsidRDefault="006742E8" w:rsidP="006742E8">
      <w:pPr>
        <w:pStyle w:val="1"/>
        <w:shd w:val="clear" w:color="auto" w:fill="auto"/>
        <w:spacing w:line="276" w:lineRule="auto"/>
        <w:ind w:right="280"/>
        <w:rPr>
          <w:sz w:val="24"/>
          <w:szCs w:val="24"/>
        </w:rPr>
      </w:pPr>
    </w:p>
    <w:p w:rsidR="006742E8" w:rsidRPr="00127C50" w:rsidRDefault="006742E8" w:rsidP="006742E8">
      <w:pPr>
        <w:spacing w:after="109" w:line="276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>Тема 3.</w:t>
      </w:r>
      <w:r>
        <w:rPr>
          <w:rFonts w:ascii="Times New Roman" w:eastAsia="Times New Roman" w:hAnsi="Times New Roman" w:cs="Times New Roman"/>
          <w:b/>
          <w:bCs/>
        </w:rPr>
        <w:t>4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 Страницы истории детского движения</w:t>
      </w:r>
    </w:p>
    <w:p w:rsidR="006742E8" w:rsidRPr="00127C50" w:rsidRDefault="006742E8" w:rsidP="006742E8">
      <w:pPr>
        <w:spacing w:after="200"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Посещение музея</w:t>
      </w:r>
      <w:r>
        <w:rPr>
          <w:rFonts w:ascii="Times New Roman" w:eastAsia="Times New Roman" w:hAnsi="Times New Roman" w:cs="Times New Roman"/>
        </w:rPr>
        <w:t>,</w:t>
      </w:r>
      <w:r w:rsidRPr="00127C50">
        <w:rPr>
          <w:rFonts w:ascii="Times New Roman" w:eastAsia="Times New Roman" w:hAnsi="Times New Roman" w:cs="Times New Roman"/>
        </w:rPr>
        <w:t xml:space="preserve"> работа с архивными данными</w:t>
      </w:r>
      <w:proofErr w:type="gramStart"/>
      <w:r w:rsidRPr="00127C50">
        <w:rPr>
          <w:rFonts w:ascii="Times New Roman" w:eastAsia="Times New Roman" w:hAnsi="Times New Roman" w:cs="Times New Roman"/>
        </w:rPr>
        <w:t>.</w:t>
      </w:r>
      <w:proofErr w:type="gramEnd"/>
      <w:r w:rsidRPr="00466C0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27C50">
        <w:rPr>
          <w:rFonts w:ascii="Times New Roman" w:eastAsia="Times New Roman" w:hAnsi="Times New Roman" w:cs="Times New Roman"/>
        </w:rPr>
        <w:t>д</w:t>
      </w:r>
      <w:proofErr w:type="gramEnd"/>
      <w:r w:rsidRPr="00127C50">
        <w:rPr>
          <w:rFonts w:ascii="Times New Roman" w:eastAsia="Times New Roman" w:hAnsi="Times New Roman" w:cs="Times New Roman"/>
        </w:rPr>
        <w:t>етских организаций Тамбовской области</w:t>
      </w:r>
      <w:r>
        <w:rPr>
          <w:rFonts w:ascii="Times New Roman" w:eastAsia="Times New Roman" w:hAnsi="Times New Roman" w:cs="Times New Roman"/>
        </w:rPr>
        <w:t>.</w:t>
      </w:r>
    </w:p>
    <w:p w:rsidR="006742E8" w:rsidRPr="00127C50" w:rsidRDefault="006742E8" w:rsidP="006742E8">
      <w:pPr>
        <w:spacing w:after="114" w:line="276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>Тема 3.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127C50">
        <w:rPr>
          <w:rFonts w:ascii="Times New Roman" w:eastAsia="Times New Roman" w:hAnsi="Times New Roman" w:cs="Times New Roman"/>
          <w:b/>
          <w:bCs/>
        </w:rPr>
        <w:t>. Мастерская журналистов.</w:t>
      </w:r>
    </w:p>
    <w:p w:rsidR="006742E8" w:rsidRPr="00127C50" w:rsidRDefault="006742E8" w:rsidP="006742E8">
      <w:pPr>
        <w:spacing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Обучение подростков способам написания статей, оформлению, созданию заголовков. Основные понятия: эмоциональное написание, конструктивные способы написания статей.</w:t>
      </w:r>
    </w:p>
    <w:p w:rsidR="006742E8" w:rsidRDefault="006742E8" w:rsidP="006742E8">
      <w:pPr>
        <w:spacing w:after="197"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Лист гласности», «Детский блок», «Внимание! Новости».</w:t>
      </w:r>
    </w:p>
    <w:p w:rsidR="006742E8" w:rsidRDefault="006742E8" w:rsidP="006742E8">
      <w:pPr>
        <w:spacing w:after="197"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iCs/>
          <w:spacing w:val="-10"/>
        </w:rPr>
      </w:pPr>
      <w:r w:rsidRPr="003D3552">
        <w:rPr>
          <w:rFonts w:ascii="Times New Roman" w:eastAsia="Times New Roman" w:hAnsi="Times New Roman" w:cs="Times New Roman"/>
          <w:b/>
          <w:iCs/>
          <w:spacing w:val="-10"/>
        </w:rPr>
        <w:t xml:space="preserve">Тема </w:t>
      </w:r>
      <w:r>
        <w:rPr>
          <w:rFonts w:ascii="Times New Roman" w:eastAsia="Times New Roman" w:hAnsi="Times New Roman" w:cs="Times New Roman"/>
          <w:b/>
          <w:iCs/>
          <w:spacing w:val="-10"/>
        </w:rPr>
        <w:t>3.6.   Школа ведущих. Практика сценического искусства.</w:t>
      </w:r>
    </w:p>
    <w:p w:rsidR="006742E8" w:rsidRDefault="006742E8" w:rsidP="006742E8">
      <w:pPr>
        <w:spacing w:after="197"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iCs/>
          <w:spacing w:val="-10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lastRenderedPageBreak/>
        <w:t>.</w:t>
      </w:r>
      <w:r>
        <w:rPr>
          <w:rFonts w:ascii="Times New Roman" w:eastAsia="Times New Roman" w:hAnsi="Times New Roman" w:cs="Times New Roman"/>
          <w:b/>
          <w:iCs/>
          <w:spacing w:val="-10"/>
        </w:rPr>
        <w:t xml:space="preserve">  </w:t>
      </w:r>
      <w:r w:rsidRPr="00BA59D0">
        <w:rPr>
          <w:rFonts w:ascii="Times New Roman" w:eastAsia="Times New Roman" w:hAnsi="Times New Roman" w:cs="Times New Roman"/>
          <w:iCs/>
          <w:spacing w:val="-10"/>
        </w:rPr>
        <w:t>Обучение подростков навыкам сценического искусства. Основные понятия: дикция, мимика, владение собой, управление эмоциями и телом</w:t>
      </w:r>
      <w:r>
        <w:rPr>
          <w:rFonts w:ascii="Times New Roman" w:eastAsia="Times New Roman" w:hAnsi="Times New Roman" w:cs="Times New Roman"/>
          <w:b/>
          <w:iCs/>
          <w:spacing w:val="-10"/>
        </w:rPr>
        <w:t>.</w:t>
      </w:r>
    </w:p>
    <w:p w:rsidR="006742E8" w:rsidRPr="003D3552" w:rsidRDefault="006742E8" w:rsidP="006742E8">
      <w:pPr>
        <w:spacing w:after="197"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>
        <w:rPr>
          <w:rFonts w:ascii="Times New Roman" w:eastAsia="Times New Roman" w:hAnsi="Times New Roman" w:cs="Times New Roman"/>
          <w:b/>
          <w:iCs/>
          <w:spacing w:val="-10"/>
        </w:rPr>
        <w:t xml:space="preserve">  </w:t>
      </w:r>
      <w:r w:rsidRPr="00BA59D0">
        <w:rPr>
          <w:rFonts w:ascii="Times New Roman" w:eastAsia="Times New Roman" w:hAnsi="Times New Roman" w:cs="Times New Roman"/>
          <w:iCs/>
          <w:spacing w:val="-10"/>
        </w:rPr>
        <w:t>Упражнения на работу с дикцией</w:t>
      </w:r>
      <w:r>
        <w:rPr>
          <w:rFonts w:ascii="Times New Roman" w:eastAsia="Times New Roman" w:hAnsi="Times New Roman" w:cs="Times New Roman"/>
          <w:iCs/>
          <w:spacing w:val="-10"/>
        </w:rPr>
        <w:t>, правила поведения ведущих на сцене.</w:t>
      </w:r>
    </w:p>
    <w:p w:rsidR="006742E8" w:rsidRPr="00127C50" w:rsidRDefault="006742E8" w:rsidP="006742E8">
      <w:pPr>
        <w:spacing w:after="105" w:line="276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>Тема 3.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127C50">
        <w:rPr>
          <w:rFonts w:ascii="Times New Roman" w:eastAsia="Times New Roman" w:hAnsi="Times New Roman" w:cs="Times New Roman"/>
          <w:b/>
          <w:bCs/>
        </w:rPr>
        <w:t>Проблемные ситуации: как себя вести?</w:t>
      </w:r>
    </w:p>
    <w:p w:rsidR="006742E8" w:rsidRPr="00127C50" w:rsidRDefault="006742E8" w:rsidP="006742E8">
      <w:pPr>
        <w:spacing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Повышение коммуникативной и социально</w:t>
      </w:r>
      <w:r>
        <w:rPr>
          <w:rFonts w:ascii="Times New Roman" w:eastAsia="Times New Roman" w:hAnsi="Times New Roman" w:cs="Times New Roman"/>
        </w:rPr>
        <w:t xml:space="preserve"> </w:t>
      </w:r>
      <w:r w:rsidRPr="00127C50">
        <w:rPr>
          <w:rFonts w:ascii="Times New Roman" w:eastAsia="Times New Roman" w:hAnsi="Times New Roman" w:cs="Times New Roman"/>
        </w:rPr>
        <w:t xml:space="preserve">психологической компетентности подростков, овладение знаниями и способами эффективного управления и разрешение проблемных ситуаций, перевода деструктивных отношений в конструктивное русло. Основные понятия: проблемная ситуация, конструктивные способы взаимодействия, </w:t>
      </w:r>
      <w:proofErr w:type="spellStart"/>
      <w:r w:rsidRPr="00127C50">
        <w:rPr>
          <w:rFonts w:ascii="Times New Roman" w:eastAsia="Times New Roman" w:hAnsi="Times New Roman" w:cs="Times New Roman"/>
        </w:rPr>
        <w:t>ассертивное</w:t>
      </w:r>
      <w:proofErr w:type="spellEnd"/>
      <w:r w:rsidRPr="00127C50">
        <w:rPr>
          <w:rFonts w:ascii="Times New Roman" w:eastAsia="Times New Roman" w:hAnsi="Times New Roman" w:cs="Times New Roman"/>
        </w:rPr>
        <w:t xml:space="preserve"> поведение, техника «Я - высказывание».</w:t>
      </w:r>
    </w:p>
    <w:p w:rsidR="006742E8" w:rsidRPr="00127C50" w:rsidRDefault="006742E8" w:rsidP="006742E8">
      <w:pPr>
        <w:spacing w:after="200"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Диалог», «Читаем человека как книгу», «Интервью», «По одежке встречают...».</w:t>
      </w:r>
    </w:p>
    <w:p w:rsidR="006742E8" w:rsidRPr="00127C50" w:rsidRDefault="006742E8" w:rsidP="006742E8">
      <w:pPr>
        <w:spacing w:after="102"/>
        <w:ind w:firstLine="426"/>
        <w:jc w:val="both"/>
        <w:rPr>
          <w:rFonts w:ascii="Times New Roman" w:eastAsia="Times New Roman" w:hAnsi="Times New Roman" w:cs="Times New Roman"/>
        </w:rPr>
      </w:pPr>
      <w:r w:rsidRPr="00127C50">
        <w:rPr>
          <w:rFonts w:ascii="Times New Roman" w:eastAsia="Times New Roman" w:hAnsi="Times New Roman" w:cs="Times New Roman"/>
          <w:b/>
          <w:bCs/>
        </w:rPr>
        <w:t>Тема 3.</w:t>
      </w:r>
      <w:r>
        <w:rPr>
          <w:rFonts w:ascii="Times New Roman" w:eastAsia="Times New Roman" w:hAnsi="Times New Roman" w:cs="Times New Roman"/>
          <w:b/>
          <w:bCs/>
        </w:rPr>
        <w:t>8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127C50">
        <w:rPr>
          <w:rFonts w:ascii="Times New Roman" w:eastAsia="Times New Roman" w:hAnsi="Times New Roman" w:cs="Times New Roman"/>
          <w:b/>
          <w:bCs/>
        </w:rPr>
        <w:t>Компетентное мнение</w:t>
      </w:r>
      <w:proofErr w:type="gramStart"/>
      <w:r w:rsidRPr="00127C50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proofErr w:type="gramEnd"/>
      <w:r w:rsidRPr="00127C50">
        <w:rPr>
          <w:rFonts w:ascii="Times New Roman" w:eastAsia="Times New Roman" w:hAnsi="Times New Roman" w:cs="Times New Roman"/>
        </w:rPr>
        <w:t>Формирование у подростков навыков положительной критики, принятие критики в свой адрес.</w:t>
      </w:r>
    </w:p>
    <w:p w:rsidR="006742E8" w:rsidRPr="00127C50" w:rsidRDefault="006742E8" w:rsidP="006742E8">
      <w:pPr>
        <w:spacing w:after="202"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диагностический тест «Мой уровень самокритичности», «</w:t>
      </w:r>
      <w:proofErr w:type="gramStart"/>
      <w:r w:rsidRPr="00127C50">
        <w:rPr>
          <w:rFonts w:ascii="Times New Roman" w:eastAsia="Times New Roman" w:hAnsi="Times New Roman" w:cs="Times New Roman"/>
        </w:rPr>
        <w:t>Сказка про критику</w:t>
      </w:r>
      <w:proofErr w:type="gramEnd"/>
      <w:r w:rsidRPr="00127C50">
        <w:rPr>
          <w:rFonts w:ascii="Times New Roman" w:eastAsia="Times New Roman" w:hAnsi="Times New Roman" w:cs="Times New Roman"/>
        </w:rPr>
        <w:t xml:space="preserve"> царевны».</w:t>
      </w:r>
    </w:p>
    <w:p w:rsidR="006742E8" w:rsidRPr="00127C50" w:rsidRDefault="006742E8" w:rsidP="006742E8">
      <w:pPr>
        <w:spacing w:after="106" w:line="276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>Тема 3.</w:t>
      </w:r>
      <w:r>
        <w:rPr>
          <w:rFonts w:ascii="Times New Roman" w:eastAsia="Times New Roman" w:hAnsi="Times New Roman" w:cs="Times New Roman"/>
          <w:b/>
          <w:bCs/>
        </w:rPr>
        <w:t>9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127C50">
        <w:rPr>
          <w:rFonts w:ascii="Times New Roman" w:eastAsia="Times New Roman" w:hAnsi="Times New Roman" w:cs="Times New Roman"/>
          <w:b/>
          <w:bCs/>
        </w:rPr>
        <w:t>Методы релаксации.</w:t>
      </w:r>
    </w:p>
    <w:p w:rsidR="006742E8" w:rsidRPr="00127C50" w:rsidRDefault="006742E8" w:rsidP="006742E8">
      <w:pPr>
        <w:spacing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>
        <w:rPr>
          <w:rFonts w:ascii="Times New Roman" w:eastAsia="Times New Roman" w:hAnsi="Times New Roman" w:cs="Times New Roman"/>
        </w:rPr>
        <w:t>Знакомство</w:t>
      </w:r>
      <w:r w:rsidRPr="00127C50">
        <w:rPr>
          <w:rFonts w:ascii="Times New Roman" w:eastAsia="Times New Roman" w:hAnsi="Times New Roman" w:cs="Times New Roman"/>
        </w:rPr>
        <w:t xml:space="preserve"> подростков с основными методами релаксации, восстановления эмоционального фона.</w:t>
      </w:r>
    </w:p>
    <w:p w:rsidR="006742E8" w:rsidRPr="00127C50" w:rsidRDefault="006742E8" w:rsidP="006742E8">
      <w:pPr>
        <w:spacing w:line="276" w:lineRule="auto"/>
        <w:ind w:lef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pacing w:val="-10"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Ключ», «Солнечный тюльпан».</w:t>
      </w:r>
    </w:p>
    <w:p w:rsidR="006742E8" w:rsidRPr="00127C50" w:rsidRDefault="006742E8" w:rsidP="006742E8">
      <w:pPr>
        <w:pStyle w:val="1"/>
        <w:shd w:val="clear" w:color="auto" w:fill="auto"/>
        <w:spacing w:line="276" w:lineRule="auto"/>
        <w:ind w:right="280"/>
        <w:rPr>
          <w:sz w:val="24"/>
          <w:szCs w:val="24"/>
        </w:rPr>
      </w:pPr>
    </w:p>
    <w:p w:rsidR="006742E8" w:rsidRPr="00896A75" w:rsidRDefault="006742E8" w:rsidP="006742E8">
      <w:pPr>
        <w:spacing w:line="276" w:lineRule="auto"/>
        <w:ind w:left="20" w:firstLine="360"/>
        <w:jc w:val="center"/>
        <w:rPr>
          <w:rFonts w:ascii="Times New Roman" w:eastAsia="Times New Roman" w:hAnsi="Times New Roman" w:cs="Times New Roman"/>
          <w:b/>
          <w:bCs/>
        </w:rPr>
      </w:pPr>
      <w:r w:rsidRPr="00896A75">
        <w:rPr>
          <w:rFonts w:ascii="Times New Roman" w:eastAsia="Times New Roman" w:hAnsi="Times New Roman" w:cs="Times New Roman"/>
          <w:b/>
          <w:bCs/>
        </w:rPr>
        <w:t>Раздел IV. «Мастерская оформителя»</w:t>
      </w:r>
    </w:p>
    <w:p w:rsidR="006742E8" w:rsidRPr="000E2F88" w:rsidRDefault="006742E8" w:rsidP="006742E8">
      <w:pPr>
        <w:spacing w:line="276" w:lineRule="auto"/>
        <w:ind w:left="20"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42E8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/>
          <w:bCs/>
        </w:rPr>
      </w:pPr>
      <w:r w:rsidRPr="00597DE7">
        <w:rPr>
          <w:rFonts w:ascii="Times New Roman" w:eastAsia="Times New Roman" w:hAnsi="Times New Roman" w:cs="Times New Roman"/>
          <w:b/>
          <w:bCs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</w:rPr>
        <w:t>4</w:t>
      </w:r>
      <w:r w:rsidRPr="00597DE7">
        <w:rPr>
          <w:rFonts w:ascii="Times New Roman" w:eastAsia="Times New Roman" w:hAnsi="Times New Roman" w:cs="Times New Roman"/>
          <w:b/>
          <w:bCs/>
        </w:rPr>
        <w:t xml:space="preserve">.1. </w:t>
      </w:r>
      <w:r>
        <w:rPr>
          <w:rFonts w:ascii="Times New Roman" w:eastAsia="Times New Roman" w:hAnsi="Times New Roman" w:cs="Times New Roman"/>
          <w:b/>
          <w:bCs/>
        </w:rPr>
        <w:t xml:space="preserve">   Оформительский практикум. Теория красок и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b/>
          <w:bCs/>
        </w:rPr>
        <w:t>.</w:t>
      </w:r>
    </w:p>
    <w:p w:rsidR="006742E8" w:rsidRPr="00290676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>.</w:t>
      </w:r>
      <w:r>
        <w:rPr>
          <w:rFonts w:ascii="Times New Roman" w:eastAsia="Times New Roman" w:hAnsi="Times New Roman" w:cs="Times New Roman"/>
          <w:bCs/>
        </w:rPr>
        <w:t xml:space="preserve">Теория красок и </w:t>
      </w:r>
      <w:proofErr w:type="spellStart"/>
      <w:r>
        <w:rPr>
          <w:rFonts w:ascii="Times New Roman" w:eastAsia="Times New Roman" w:hAnsi="Times New Roman" w:cs="Times New Roman"/>
          <w:bCs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bCs/>
        </w:rPr>
        <w:t>. Основные правила при оформлении стендов</w:t>
      </w:r>
    </w:p>
    <w:p w:rsidR="006742E8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>.</w:t>
      </w:r>
      <w:r>
        <w:rPr>
          <w:rFonts w:ascii="Times New Roman" w:eastAsia="Times New Roman" w:hAnsi="Times New Roman" w:cs="Times New Roman"/>
          <w:bCs/>
        </w:rPr>
        <w:t>Оформление стендов</w:t>
      </w:r>
    </w:p>
    <w:p w:rsidR="006742E8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Тема 4.2. Техника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тонирования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набрызга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, акварельная. </w:t>
      </w:r>
    </w:p>
    <w:p w:rsidR="006742E8" w:rsidRPr="00290676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>.</w:t>
      </w:r>
      <w:r>
        <w:rPr>
          <w:rFonts w:ascii="Times New Roman" w:eastAsia="Times New Roman" w:hAnsi="Times New Roman" w:cs="Times New Roman"/>
          <w:bCs/>
        </w:rPr>
        <w:t xml:space="preserve"> Основы техники </w:t>
      </w:r>
      <w:proofErr w:type="spellStart"/>
      <w:r>
        <w:rPr>
          <w:rFonts w:ascii="Times New Roman" w:eastAsia="Times New Roman" w:hAnsi="Times New Roman" w:cs="Times New Roman"/>
          <w:bCs/>
        </w:rPr>
        <w:t>тонирования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</w:rPr>
        <w:t>набрызга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</w:rPr>
        <w:t>акварелььная</w:t>
      </w:r>
      <w:proofErr w:type="spellEnd"/>
      <w:r>
        <w:rPr>
          <w:rFonts w:ascii="Times New Roman" w:eastAsia="Times New Roman" w:hAnsi="Times New Roman" w:cs="Times New Roman"/>
          <w:bCs/>
        </w:rPr>
        <w:t>.</w:t>
      </w:r>
    </w:p>
    <w:p w:rsidR="006742E8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>.</w:t>
      </w:r>
      <w:proofErr w:type="spellStart"/>
      <w:r>
        <w:rPr>
          <w:rFonts w:ascii="Times New Roman" w:eastAsia="Times New Roman" w:hAnsi="Times New Roman" w:cs="Times New Roman"/>
          <w:bCs/>
        </w:rPr>
        <w:t>Оформленеие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стендов</w:t>
      </w:r>
    </w:p>
    <w:p w:rsidR="006742E8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ема 4.3. Работа с шаблоном. Шрифт, рамки.</w:t>
      </w:r>
    </w:p>
    <w:p w:rsidR="006742E8" w:rsidRPr="00D028D2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.</w:t>
      </w:r>
      <w:r>
        <w:rPr>
          <w:rFonts w:ascii="Times New Roman" w:eastAsia="Times New Roman" w:hAnsi="Times New Roman" w:cs="Times New Roman"/>
          <w:bCs/>
        </w:rPr>
        <w:t xml:space="preserve">   Основные правила работы с шаблонами при оформлении газет, буклетов, стендов. Р</w:t>
      </w:r>
      <w:r w:rsidRPr="00D028D2">
        <w:rPr>
          <w:rFonts w:ascii="Times New Roman" w:eastAsia="Times New Roman" w:hAnsi="Times New Roman" w:cs="Times New Roman"/>
          <w:bCs/>
        </w:rPr>
        <w:t>азличны</w:t>
      </w:r>
      <w:r>
        <w:rPr>
          <w:rFonts w:ascii="Times New Roman" w:eastAsia="Times New Roman" w:hAnsi="Times New Roman" w:cs="Times New Roman"/>
          <w:bCs/>
        </w:rPr>
        <w:t>е</w:t>
      </w:r>
      <w:r w:rsidRPr="00D028D2">
        <w:rPr>
          <w:rFonts w:ascii="Times New Roman" w:eastAsia="Times New Roman" w:hAnsi="Times New Roman" w:cs="Times New Roman"/>
          <w:bCs/>
        </w:rPr>
        <w:t xml:space="preserve"> вид</w:t>
      </w:r>
      <w:r>
        <w:rPr>
          <w:rFonts w:ascii="Times New Roman" w:eastAsia="Times New Roman" w:hAnsi="Times New Roman" w:cs="Times New Roman"/>
          <w:bCs/>
        </w:rPr>
        <w:t>ы</w:t>
      </w:r>
      <w:r w:rsidRPr="00D028D2">
        <w:rPr>
          <w:rFonts w:ascii="Times New Roman" w:eastAsia="Times New Roman" w:hAnsi="Times New Roman" w:cs="Times New Roman"/>
          <w:bCs/>
        </w:rPr>
        <w:t xml:space="preserve"> шрифтов, рам</w:t>
      </w:r>
      <w:r>
        <w:rPr>
          <w:rFonts w:ascii="Times New Roman" w:eastAsia="Times New Roman" w:hAnsi="Times New Roman" w:cs="Times New Roman"/>
          <w:bCs/>
        </w:rPr>
        <w:t>о</w:t>
      </w:r>
      <w:r w:rsidRPr="00D028D2">
        <w:rPr>
          <w:rFonts w:ascii="Times New Roman" w:eastAsia="Times New Roman" w:hAnsi="Times New Roman" w:cs="Times New Roman"/>
          <w:bCs/>
        </w:rPr>
        <w:t>к.</w:t>
      </w:r>
    </w:p>
    <w:p w:rsidR="006742E8" w:rsidRPr="00290676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>.</w:t>
      </w:r>
      <w:r w:rsidRPr="00D028D2">
        <w:rPr>
          <w:rFonts w:ascii="Times New Roman" w:hAnsi="Times New Roman" w:cs="Times New Roman"/>
        </w:rPr>
        <w:t>Оформление газет, буклет</w:t>
      </w:r>
      <w:r>
        <w:rPr>
          <w:rFonts w:ascii="Times New Roman" w:hAnsi="Times New Roman" w:cs="Times New Roman"/>
        </w:rPr>
        <w:t>ов</w:t>
      </w:r>
      <w:r w:rsidRPr="00D028D2">
        <w:rPr>
          <w:rFonts w:ascii="Times New Roman" w:hAnsi="Times New Roman" w:cs="Times New Roman"/>
        </w:rPr>
        <w:t>, стенд</w:t>
      </w:r>
      <w:r>
        <w:rPr>
          <w:rFonts w:ascii="Times New Roman" w:hAnsi="Times New Roman" w:cs="Times New Roman"/>
        </w:rPr>
        <w:t xml:space="preserve">ов </w:t>
      </w:r>
      <w:r w:rsidRPr="00D028D2">
        <w:rPr>
          <w:rFonts w:ascii="Times New Roman" w:hAnsi="Times New Roman" w:cs="Times New Roman"/>
        </w:rPr>
        <w:t>различными видами шрифтов, рамк</w:t>
      </w:r>
      <w:r>
        <w:rPr>
          <w:rFonts w:ascii="Times New Roman" w:hAnsi="Times New Roman" w:cs="Times New Roman"/>
        </w:rPr>
        <w:t>ами.</w:t>
      </w:r>
    </w:p>
    <w:p w:rsidR="006742E8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ема 4.4. Сувенирный практикум. Изготовление открыток к празднику.</w:t>
      </w:r>
    </w:p>
    <w:p w:rsidR="006742E8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>.</w:t>
      </w:r>
      <w:r>
        <w:rPr>
          <w:rFonts w:ascii="Times New Roman" w:eastAsia="Times New Roman" w:hAnsi="Times New Roman" w:cs="Times New Roman"/>
          <w:bCs/>
        </w:rPr>
        <w:t>Техника изготовления сувениров и открыток.</w:t>
      </w:r>
    </w:p>
    <w:p w:rsidR="006742E8" w:rsidRPr="00290676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Cs/>
        </w:rPr>
      </w:pPr>
      <w:r w:rsidRPr="005A2022">
        <w:rPr>
          <w:rFonts w:ascii="Times New Roman" w:eastAsia="Times New Roman" w:hAnsi="Times New Roman" w:cs="Times New Roman"/>
          <w:bCs/>
          <w:i/>
        </w:rPr>
        <w:t>Практика  2 часа.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D028D2">
        <w:rPr>
          <w:rFonts w:ascii="Times New Roman" w:eastAsia="Times New Roman" w:hAnsi="Times New Roman" w:cs="Times New Roman"/>
          <w:bCs/>
        </w:rPr>
        <w:t>Изготовление сувен</w:t>
      </w:r>
      <w:r>
        <w:rPr>
          <w:rFonts w:ascii="Times New Roman" w:eastAsia="Times New Roman" w:hAnsi="Times New Roman" w:cs="Times New Roman"/>
          <w:bCs/>
        </w:rPr>
        <w:t xml:space="preserve">иров на праздники: День учителя, </w:t>
      </w:r>
      <w:r w:rsidRPr="00D028D2">
        <w:rPr>
          <w:rFonts w:ascii="Times New Roman" w:eastAsia="Times New Roman" w:hAnsi="Times New Roman" w:cs="Times New Roman"/>
          <w:bCs/>
        </w:rPr>
        <w:t xml:space="preserve">Новый год, </w:t>
      </w:r>
      <w:r>
        <w:rPr>
          <w:rFonts w:ascii="Times New Roman" w:eastAsia="Times New Roman" w:hAnsi="Times New Roman" w:cs="Times New Roman"/>
          <w:bCs/>
        </w:rPr>
        <w:t>День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в. Валентина, </w:t>
      </w:r>
      <w:r w:rsidRPr="00D028D2">
        <w:rPr>
          <w:rFonts w:ascii="Times New Roman" w:eastAsia="Times New Roman" w:hAnsi="Times New Roman" w:cs="Times New Roman"/>
          <w:bCs/>
        </w:rPr>
        <w:t>День Защитника Отечества, Международный женский день.</w:t>
      </w:r>
    </w:p>
    <w:p w:rsidR="006742E8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ема 4.5. Изготовление буклетов.</w:t>
      </w:r>
    </w:p>
    <w:p w:rsidR="006742E8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>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028D2">
        <w:rPr>
          <w:rFonts w:ascii="Times New Roman" w:eastAsia="Times New Roman" w:hAnsi="Times New Roman" w:cs="Times New Roman"/>
          <w:bCs/>
        </w:rPr>
        <w:t>Изготовление буклетов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028D2"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Cs/>
        </w:rPr>
        <w:t>п</w:t>
      </w:r>
      <w:r w:rsidRPr="00D028D2">
        <w:rPr>
          <w:rFonts w:ascii="Times New Roman" w:eastAsia="Times New Roman" w:hAnsi="Times New Roman" w:cs="Times New Roman"/>
          <w:bCs/>
        </w:rPr>
        <w:t>роведённых мероприятий, акций</w:t>
      </w:r>
      <w:r>
        <w:rPr>
          <w:rFonts w:ascii="Times New Roman" w:eastAsia="Times New Roman" w:hAnsi="Times New Roman" w:cs="Times New Roman"/>
          <w:bCs/>
        </w:rPr>
        <w:t>.</w:t>
      </w:r>
    </w:p>
    <w:p w:rsidR="006742E8" w:rsidRPr="00290676" w:rsidRDefault="006742E8" w:rsidP="006742E8">
      <w:pPr>
        <w:spacing w:line="276" w:lineRule="auto"/>
        <w:ind w:left="20" w:firstLine="360"/>
        <w:rPr>
          <w:rFonts w:ascii="Times New Roman" w:eastAsia="Times New Roman" w:hAnsi="Times New Roman" w:cs="Times New Roman"/>
          <w:bCs/>
        </w:rPr>
      </w:pPr>
    </w:p>
    <w:p w:rsidR="006742E8" w:rsidRPr="00896A75" w:rsidRDefault="006742E8" w:rsidP="006742E8">
      <w:pPr>
        <w:spacing w:line="276" w:lineRule="auto"/>
        <w:ind w:left="20" w:firstLine="360"/>
        <w:jc w:val="center"/>
        <w:rPr>
          <w:rFonts w:ascii="Times New Roman" w:eastAsia="Times New Roman" w:hAnsi="Times New Roman" w:cs="Times New Roman"/>
          <w:b/>
          <w:bCs/>
        </w:rPr>
      </w:pPr>
      <w:r w:rsidRPr="00896A75">
        <w:rPr>
          <w:rFonts w:ascii="Times New Roman" w:eastAsia="Times New Roman" w:hAnsi="Times New Roman" w:cs="Times New Roman"/>
          <w:b/>
          <w:bCs/>
        </w:rPr>
        <w:t>Раздел V. «Развитие навыков эффективной коммуникации»</w:t>
      </w:r>
    </w:p>
    <w:p w:rsidR="006742E8" w:rsidRPr="00896A75" w:rsidRDefault="006742E8" w:rsidP="006742E8">
      <w:pPr>
        <w:spacing w:line="276" w:lineRule="auto"/>
        <w:ind w:left="20" w:firstLine="360"/>
        <w:jc w:val="center"/>
        <w:rPr>
          <w:rFonts w:ascii="Times New Roman" w:eastAsia="Times New Roman" w:hAnsi="Times New Roman" w:cs="Times New Roman"/>
          <w:b/>
          <w:bCs/>
        </w:rPr>
      </w:pPr>
    </w:p>
    <w:p w:rsidR="006742E8" w:rsidRPr="00127C50" w:rsidRDefault="006742E8" w:rsidP="006742E8">
      <w:pPr>
        <w:spacing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127C50">
        <w:rPr>
          <w:rFonts w:ascii="Times New Roman" w:eastAsia="Times New Roman" w:hAnsi="Times New Roman" w:cs="Times New Roman"/>
          <w:b/>
          <w:bCs/>
        </w:rPr>
        <w:t>.1. Эффективное взаимодействие. Вербальное и невербальное общение</w:t>
      </w:r>
    </w:p>
    <w:p w:rsidR="006742E8" w:rsidRPr="00127C50" w:rsidRDefault="006742E8" w:rsidP="006742E8">
      <w:pPr>
        <w:spacing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 xml:space="preserve">Основные понятия: конструктивное межличностное взаимодействие в процессе общения, вербальное и невербальное общение, </w:t>
      </w:r>
      <w:proofErr w:type="spellStart"/>
      <w:r w:rsidRPr="00127C50">
        <w:rPr>
          <w:rFonts w:ascii="Times New Roman" w:eastAsia="Times New Roman" w:hAnsi="Times New Roman" w:cs="Times New Roman"/>
        </w:rPr>
        <w:t>эмпатия</w:t>
      </w:r>
      <w:proofErr w:type="spellEnd"/>
      <w:r w:rsidRPr="00127C5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27C50">
        <w:rPr>
          <w:rFonts w:ascii="Times New Roman" w:eastAsia="Times New Roman" w:hAnsi="Times New Roman" w:cs="Times New Roman"/>
        </w:rPr>
        <w:t>ассертивность</w:t>
      </w:r>
      <w:proofErr w:type="spellEnd"/>
      <w:r w:rsidRPr="00127C50">
        <w:rPr>
          <w:rFonts w:ascii="Times New Roman" w:eastAsia="Times New Roman" w:hAnsi="Times New Roman" w:cs="Times New Roman"/>
        </w:rPr>
        <w:t>, культура общения.</w:t>
      </w:r>
    </w:p>
    <w:p w:rsidR="006742E8" w:rsidRPr="00127C50" w:rsidRDefault="006742E8" w:rsidP="006742E8">
      <w:pPr>
        <w:spacing w:after="208"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Слепой и поводырь», «Захват инициативы в диалоге», «Просьба».</w:t>
      </w:r>
    </w:p>
    <w:p w:rsidR="006742E8" w:rsidRPr="00127C50" w:rsidRDefault="006742E8" w:rsidP="006742E8">
      <w:pPr>
        <w:spacing w:after="108" w:line="276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127C50">
        <w:rPr>
          <w:rFonts w:ascii="Times New Roman" w:eastAsia="Times New Roman" w:hAnsi="Times New Roman" w:cs="Times New Roman"/>
          <w:b/>
          <w:bCs/>
        </w:rPr>
        <w:t>.2. Навыки невербального общения. Позы, жесты, мимика</w:t>
      </w:r>
    </w:p>
    <w:p w:rsidR="006742E8" w:rsidRPr="00127C50" w:rsidRDefault="006742E8" w:rsidP="006742E8">
      <w:pPr>
        <w:spacing w:after="98"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Зеркало», «Поступь профессионала», «Собеседование при приеме на работу»</w:t>
      </w:r>
    </w:p>
    <w:p w:rsidR="006742E8" w:rsidRPr="00127C50" w:rsidRDefault="006742E8" w:rsidP="006742E8">
      <w:pPr>
        <w:spacing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127C50">
        <w:rPr>
          <w:rFonts w:ascii="Times New Roman" w:eastAsia="Times New Roman" w:hAnsi="Times New Roman" w:cs="Times New Roman"/>
          <w:b/>
          <w:bCs/>
        </w:rPr>
        <w:t>.3. Навыки вербального общения. Приемы убеждения и аргументации</w:t>
      </w:r>
    </w:p>
    <w:p w:rsidR="006742E8" w:rsidRDefault="006742E8" w:rsidP="006742E8">
      <w:pPr>
        <w:spacing w:after="90"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Объявление», «Остров», «Открытие фирмы».</w:t>
      </w:r>
    </w:p>
    <w:p w:rsidR="006742E8" w:rsidRPr="00127C50" w:rsidRDefault="006742E8" w:rsidP="006742E8">
      <w:pPr>
        <w:spacing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.4.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127C50">
        <w:rPr>
          <w:rFonts w:ascii="Times New Roman" w:eastAsia="Times New Roman" w:hAnsi="Times New Roman" w:cs="Times New Roman"/>
          <w:b/>
          <w:bCs/>
        </w:rPr>
        <w:t>Манипулирование в общении. Методы преодоления манипуляций в общении</w:t>
      </w:r>
    </w:p>
    <w:p w:rsidR="006742E8" w:rsidRDefault="006742E8" w:rsidP="006742E8">
      <w:pPr>
        <w:spacing w:after="93"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тест «Насколько вы подвержены чужому влиянию?», игра «Откажись», памятка «Способы сказать «нет», «Как распознать манипуляцию?», «Рекламные ловушки», «Вредные советы», «Психологическое айкидо».</w:t>
      </w:r>
      <w:proofErr w:type="gramEnd"/>
    </w:p>
    <w:p w:rsidR="006742E8" w:rsidRPr="00127C50" w:rsidRDefault="006742E8" w:rsidP="006742E8">
      <w:pPr>
        <w:spacing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.5. 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127C50">
        <w:rPr>
          <w:rFonts w:ascii="Times New Roman" w:eastAsia="Times New Roman" w:hAnsi="Times New Roman" w:cs="Times New Roman"/>
          <w:b/>
          <w:bCs/>
        </w:rPr>
        <w:t>Межличностные и групповые конфликты. Методы управления конфликтом</w:t>
      </w:r>
    </w:p>
    <w:p w:rsidR="006742E8" w:rsidRPr="00127C50" w:rsidRDefault="006742E8" w:rsidP="006742E8">
      <w:pPr>
        <w:spacing w:after="330"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127C50">
        <w:rPr>
          <w:rFonts w:ascii="Times New Roman" w:eastAsia="Times New Roman" w:hAnsi="Times New Roman" w:cs="Times New Roman"/>
        </w:rPr>
        <w:t xml:space="preserve"> Упражнения: «Составляющие конфликта»</w:t>
      </w:r>
      <w:proofErr w:type="gramStart"/>
      <w:r w:rsidRPr="00127C50">
        <w:rPr>
          <w:rFonts w:ascii="Times New Roman" w:eastAsia="Times New Roman" w:hAnsi="Times New Roman" w:cs="Times New Roman"/>
        </w:rPr>
        <w:t>,«</w:t>
      </w:r>
      <w:proofErr w:type="gramEnd"/>
      <w:r w:rsidRPr="00127C50">
        <w:rPr>
          <w:rFonts w:ascii="Times New Roman" w:eastAsia="Times New Roman" w:hAnsi="Times New Roman" w:cs="Times New Roman"/>
        </w:rPr>
        <w:t xml:space="preserve">Работа с ассоциациями к понятию «конфликт», «Конфликт </w:t>
      </w:r>
      <w:proofErr w:type="spellStart"/>
      <w:r w:rsidRPr="00127C50">
        <w:rPr>
          <w:rFonts w:ascii="Times New Roman" w:eastAsia="Times New Roman" w:hAnsi="Times New Roman" w:cs="Times New Roman"/>
        </w:rPr>
        <w:t>невербально</w:t>
      </w:r>
      <w:proofErr w:type="spellEnd"/>
      <w:r w:rsidRPr="00127C50">
        <w:rPr>
          <w:rFonts w:ascii="Times New Roman" w:eastAsia="Times New Roman" w:hAnsi="Times New Roman" w:cs="Times New Roman"/>
        </w:rPr>
        <w:t>».</w:t>
      </w:r>
    </w:p>
    <w:p w:rsidR="006742E8" w:rsidRPr="00127C50" w:rsidRDefault="006742E8" w:rsidP="006742E8">
      <w:pPr>
        <w:spacing w:after="122" w:line="276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127C50">
        <w:rPr>
          <w:rFonts w:ascii="Times New Roman" w:eastAsia="Times New Roman" w:hAnsi="Times New Roman" w:cs="Times New Roman"/>
          <w:b/>
          <w:bCs/>
        </w:rPr>
        <w:t>.6.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 Уверенное поведение в общении</w:t>
      </w:r>
    </w:p>
    <w:p w:rsidR="006742E8" w:rsidRPr="00127C50" w:rsidRDefault="006742E8" w:rsidP="006742E8">
      <w:pPr>
        <w:spacing w:after="205" w:line="276" w:lineRule="auto"/>
        <w:ind w:left="20"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Упражнение: диагностический тест «Насколько я уверен в себе», «Круг силы», «Копилка моих успехов».</w:t>
      </w:r>
    </w:p>
    <w:p w:rsidR="006742E8" w:rsidRPr="00127C50" w:rsidRDefault="006742E8" w:rsidP="006742E8">
      <w:pPr>
        <w:spacing w:after="114" w:line="276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.7 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127C50">
        <w:rPr>
          <w:rFonts w:ascii="Times New Roman" w:eastAsia="Times New Roman" w:hAnsi="Times New Roman" w:cs="Times New Roman"/>
          <w:b/>
          <w:bCs/>
        </w:rPr>
        <w:t>Навыки уверенного реагирования на критику</w:t>
      </w:r>
    </w:p>
    <w:p w:rsidR="006742E8" w:rsidRPr="00127C50" w:rsidRDefault="006742E8" w:rsidP="006742E8">
      <w:pPr>
        <w:pStyle w:val="1"/>
        <w:shd w:val="clear" w:color="auto" w:fill="auto"/>
        <w:spacing w:line="276" w:lineRule="auto"/>
        <w:ind w:right="280"/>
        <w:rPr>
          <w:sz w:val="24"/>
          <w:szCs w:val="24"/>
        </w:rPr>
      </w:pPr>
      <w:r>
        <w:rPr>
          <w:rFonts w:eastAsia="Courier New"/>
          <w:i/>
          <w:iCs/>
          <w:sz w:val="24"/>
          <w:szCs w:val="24"/>
        </w:rPr>
        <w:t>.</w:t>
      </w:r>
      <w:r w:rsidRPr="00127C50">
        <w:rPr>
          <w:rFonts w:eastAsia="Courier New"/>
          <w:sz w:val="24"/>
          <w:szCs w:val="24"/>
        </w:rPr>
        <w:t xml:space="preserve">Развитие у подростков навыков конструктивного реагирования на критику, </w:t>
      </w:r>
      <w:proofErr w:type="spellStart"/>
      <w:r w:rsidRPr="00127C50">
        <w:rPr>
          <w:rFonts w:eastAsia="Courier New"/>
          <w:sz w:val="24"/>
          <w:szCs w:val="24"/>
        </w:rPr>
        <w:t>ассертивного</w:t>
      </w:r>
      <w:proofErr w:type="spellEnd"/>
      <w:r w:rsidRPr="00127C50">
        <w:rPr>
          <w:rFonts w:eastAsia="Courier New"/>
          <w:sz w:val="24"/>
          <w:szCs w:val="24"/>
        </w:rPr>
        <w:t xml:space="preserve"> поведения. Основные понятия: отношение к </w:t>
      </w:r>
      <w:r w:rsidRPr="00127C50">
        <w:rPr>
          <w:sz w:val="24"/>
          <w:szCs w:val="24"/>
        </w:rPr>
        <w:t xml:space="preserve">критике, конструктивные способы взаимодействия, </w:t>
      </w:r>
      <w:proofErr w:type="spellStart"/>
      <w:r w:rsidRPr="00127C50">
        <w:rPr>
          <w:sz w:val="24"/>
          <w:szCs w:val="24"/>
        </w:rPr>
        <w:t>ассертивное</w:t>
      </w:r>
      <w:proofErr w:type="spellEnd"/>
      <w:r w:rsidRPr="00127C50">
        <w:rPr>
          <w:sz w:val="24"/>
          <w:szCs w:val="24"/>
        </w:rPr>
        <w:t xml:space="preserve"> поведение, техника «Я - высказывание».</w:t>
      </w:r>
    </w:p>
    <w:p w:rsidR="006742E8" w:rsidRDefault="006742E8" w:rsidP="006742E8">
      <w:pPr>
        <w:spacing w:after="93" w:line="276" w:lineRule="auto"/>
        <w:ind w:left="20" w:right="4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Предложение и отказ», «Имея дело с проблемами», «Два руководителя».</w:t>
      </w:r>
    </w:p>
    <w:p w:rsidR="006742E8" w:rsidRDefault="006742E8" w:rsidP="006742E8">
      <w:pPr>
        <w:spacing w:line="276" w:lineRule="auto"/>
        <w:ind w:left="20" w:right="4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.8 </w:t>
      </w:r>
      <w:r>
        <w:rPr>
          <w:rFonts w:ascii="Times New Roman" w:eastAsia="Times New Roman" w:hAnsi="Times New Roman" w:cs="Times New Roman"/>
          <w:b/>
          <w:bCs/>
        </w:rPr>
        <w:t xml:space="preserve">    Навыки 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 общения со сверстниками и взрослыми.</w:t>
      </w:r>
    </w:p>
    <w:p w:rsidR="006742E8" w:rsidRPr="00127C50" w:rsidRDefault="006742E8" w:rsidP="006742E8">
      <w:pPr>
        <w:spacing w:after="155" w:line="276" w:lineRule="auto"/>
        <w:ind w:left="20" w:right="4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Упражнения «Проверка на прочность», «Здравствуй друг, враг» опросчик « Общаемся с соседями».</w:t>
      </w:r>
    </w:p>
    <w:p w:rsidR="006742E8" w:rsidRPr="00896A75" w:rsidRDefault="006742E8" w:rsidP="006742E8">
      <w:pPr>
        <w:spacing w:after="124" w:line="276" w:lineRule="auto"/>
        <w:ind w:firstLine="360"/>
        <w:jc w:val="center"/>
        <w:rPr>
          <w:rFonts w:ascii="Times New Roman" w:eastAsia="Times New Roman" w:hAnsi="Times New Roman" w:cs="Times New Roman"/>
          <w:b/>
          <w:bCs/>
        </w:rPr>
      </w:pPr>
      <w:r w:rsidRPr="00896A75">
        <w:rPr>
          <w:rFonts w:ascii="Times New Roman" w:eastAsia="Times New Roman" w:hAnsi="Times New Roman" w:cs="Times New Roman"/>
          <w:b/>
          <w:bCs/>
        </w:rPr>
        <w:t>Раздел VI. Игровое направление</w:t>
      </w:r>
    </w:p>
    <w:p w:rsidR="006742E8" w:rsidRPr="00127C50" w:rsidRDefault="006742E8" w:rsidP="006742E8">
      <w:pPr>
        <w:spacing w:after="112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 xml:space="preserve">Тема 6.1. </w:t>
      </w:r>
      <w:r>
        <w:rPr>
          <w:rFonts w:ascii="Times New Roman" w:eastAsia="Times New Roman" w:hAnsi="Times New Roman" w:cs="Times New Roman"/>
          <w:b/>
          <w:bCs/>
        </w:rPr>
        <w:t xml:space="preserve">      </w:t>
      </w:r>
      <w:r w:rsidRPr="00127C50">
        <w:rPr>
          <w:rFonts w:ascii="Times New Roman" w:eastAsia="Times New Roman" w:hAnsi="Times New Roman" w:cs="Times New Roman"/>
          <w:b/>
          <w:bCs/>
        </w:rPr>
        <w:t>Актёрское мастерство лидера</w:t>
      </w:r>
    </w:p>
    <w:p w:rsidR="006742E8" w:rsidRPr="00127C50" w:rsidRDefault="006742E8" w:rsidP="006742E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 xml:space="preserve">Формирование навыка </w:t>
      </w:r>
      <w:proofErr w:type="spellStart"/>
      <w:r w:rsidRPr="00127C50">
        <w:rPr>
          <w:rFonts w:ascii="Times New Roman" w:eastAsia="Times New Roman" w:hAnsi="Times New Roman" w:cs="Times New Roman"/>
        </w:rPr>
        <w:t>целеполагания</w:t>
      </w:r>
      <w:proofErr w:type="spellEnd"/>
      <w:r w:rsidRPr="00127C50">
        <w:rPr>
          <w:rFonts w:ascii="Times New Roman" w:eastAsia="Times New Roman" w:hAnsi="Times New Roman" w:cs="Times New Roman"/>
        </w:rPr>
        <w:t xml:space="preserve">, подходы к выбору профессии. Основные понятия: личность, потребность, </w:t>
      </w:r>
      <w:proofErr w:type="spellStart"/>
      <w:r w:rsidRPr="00127C50">
        <w:rPr>
          <w:rFonts w:ascii="Times New Roman" w:eastAsia="Times New Roman" w:hAnsi="Times New Roman" w:cs="Times New Roman"/>
        </w:rPr>
        <w:t>самоактуализация</w:t>
      </w:r>
      <w:proofErr w:type="spellEnd"/>
      <w:r w:rsidRPr="00127C50">
        <w:rPr>
          <w:rFonts w:ascii="Times New Roman" w:eastAsia="Times New Roman" w:hAnsi="Times New Roman" w:cs="Times New Roman"/>
        </w:rPr>
        <w:t>, общество, игра и реальность.</w:t>
      </w:r>
    </w:p>
    <w:p w:rsidR="006742E8" w:rsidRDefault="006742E8" w:rsidP="006742E8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Моя цель», «Машина времени», «Животное», «Весенний сад».</w:t>
      </w:r>
    </w:p>
    <w:p w:rsidR="006742E8" w:rsidRDefault="006742E8" w:rsidP="006742E8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6F7E57">
        <w:rPr>
          <w:rFonts w:ascii="Times New Roman" w:eastAsia="Times New Roman" w:hAnsi="Times New Roman" w:cs="Times New Roman"/>
          <w:b/>
        </w:rPr>
        <w:t>Тема 6.2.    Правила проведения игр</w:t>
      </w:r>
    </w:p>
    <w:p w:rsidR="006742E8" w:rsidRPr="006F7E57" w:rsidRDefault="006742E8" w:rsidP="006742E8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61E06">
        <w:rPr>
          <w:rFonts w:ascii="Times New Roman" w:eastAsia="Times New Roman" w:hAnsi="Times New Roman" w:cs="Times New Roman"/>
        </w:rPr>
        <w:t>Основные правила проведения игровых программ. Разновидности игр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61E06">
        <w:rPr>
          <w:rFonts w:ascii="Times New Roman" w:eastAsia="Times New Roman" w:hAnsi="Times New Roman" w:cs="Times New Roman"/>
        </w:rPr>
        <w:t>(развивающие, познавательные, подвижные, групповые и т.п.)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.</w:t>
      </w:r>
      <w:r w:rsidRPr="00C61E06">
        <w:rPr>
          <w:rFonts w:ascii="Times New Roman" w:eastAsia="Times New Roman" w:hAnsi="Times New Roman" w:cs="Times New Roman"/>
        </w:rPr>
        <w:t>«Восстанови порядок», «Кто лишний», «Боулинг».</w:t>
      </w:r>
    </w:p>
    <w:p w:rsidR="006742E8" w:rsidRPr="00127C50" w:rsidRDefault="006742E8" w:rsidP="006742E8">
      <w:pPr>
        <w:spacing w:after="105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>Тема 6.</w:t>
      </w:r>
      <w:r>
        <w:rPr>
          <w:rFonts w:ascii="Times New Roman" w:eastAsia="Times New Roman" w:hAnsi="Times New Roman" w:cs="Times New Roman"/>
          <w:b/>
          <w:bCs/>
        </w:rPr>
        <w:t>3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127C50">
        <w:rPr>
          <w:rFonts w:ascii="Times New Roman" w:eastAsia="Times New Roman" w:hAnsi="Times New Roman" w:cs="Times New Roman"/>
          <w:b/>
          <w:bCs/>
        </w:rPr>
        <w:t>Коллективные игры в больших группах</w:t>
      </w:r>
    </w:p>
    <w:p w:rsidR="006742E8" w:rsidRPr="00127C50" w:rsidRDefault="006742E8" w:rsidP="006742E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Формирование основных понятий коллективной игры, задача, цель.</w:t>
      </w:r>
    </w:p>
    <w:p w:rsidR="006742E8" w:rsidRPr="00127C50" w:rsidRDefault="006742E8" w:rsidP="006742E8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Разучивание коллективных игр «</w:t>
      </w:r>
      <w:proofErr w:type="spellStart"/>
      <w:r w:rsidRPr="00127C50">
        <w:rPr>
          <w:rFonts w:ascii="Times New Roman" w:eastAsia="Times New Roman" w:hAnsi="Times New Roman" w:cs="Times New Roman"/>
        </w:rPr>
        <w:t>Кавбои</w:t>
      </w:r>
      <w:proofErr w:type="spellEnd"/>
      <w:r w:rsidRPr="00127C50">
        <w:rPr>
          <w:rFonts w:ascii="Times New Roman" w:eastAsia="Times New Roman" w:hAnsi="Times New Roman" w:cs="Times New Roman"/>
        </w:rPr>
        <w:t>», «Лошадка», «Зеркало», «Если весело живётся», «Модные движения» и т.д.</w:t>
      </w:r>
    </w:p>
    <w:p w:rsidR="006742E8" w:rsidRPr="00127C50" w:rsidRDefault="006742E8" w:rsidP="006742E8">
      <w:pPr>
        <w:spacing w:after="109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>Тема 6.</w:t>
      </w:r>
      <w:r>
        <w:rPr>
          <w:rFonts w:ascii="Times New Roman" w:eastAsia="Times New Roman" w:hAnsi="Times New Roman" w:cs="Times New Roman"/>
          <w:b/>
          <w:bCs/>
        </w:rPr>
        <w:t>4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127C50">
        <w:rPr>
          <w:rFonts w:ascii="Times New Roman" w:eastAsia="Times New Roman" w:hAnsi="Times New Roman" w:cs="Times New Roman"/>
          <w:b/>
          <w:bCs/>
        </w:rPr>
        <w:t>Интеллектуальны</w:t>
      </w:r>
      <w:r>
        <w:rPr>
          <w:rFonts w:ascii="Times New Roman" w:eastAsia="Times New Roman" w:hAnsi="Times New Roman" w:cs="Times New Roman"/>
          <w:b/>
          <w:bCs/>
        </w:rPr>
        <w:t>е игры.</w:t>
      </w:r>
    </w:p>
    <w:p w:rsidR="006742E8" w:rsidRPr="00127C50" w:rsidRDefault="006742E8" w:rsidP="006742E8">
      <w:pPr>
        <w:spacing w:after="320"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 xml:space="preserve">Упражнения: «Объявление», «Открытие фирмы», «Защити свой выбор», «Презентация </w:t>
      </w:r>
      <w:r w:rsidRPr="00127C50">
        <w:rPr>
          <w:rFonts w:ascii="Times New Roman" w:eastAsia="Times New Roman" w:hAnsi="Times New Roman" w:cs="Times New Roman"/>
        </w:rPr>
        <w:lastRenderedPageBreak/>
        <w:t>проекта».</w:t>
      </w:r>
    </w:p>
    <w:p w:rsidR="006742E8" w:rsidRPr="00127C50" w:rsidRDefault="006742E8" w:rsidP="006742E8">
      <w:pPr>
        <w:spacing w:after="106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27C50">
        <w:rPr>
          <w:rFonts w:ascii="Times New Roman" w:eastAsia="Times New Roman" w:hAnsi="Times New Roman" w:cs="Times New Roman"/>
          <w:b/>
          <w:bCs/>
        </w:rPr>
        <w:t>Тема 6.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127C50"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proofErr w:type="spellStart"/>
      <w:r w:rsidRPr="00127C50">
        <w:rPr>
          <w:rFonts w:ascii="Times New Roman" w:eastAsia="Times New Roman" w:hAnsi="Times New Roman" w:cs="Times New Roman"/>
          <w:b/>
          <w:bCs/>
        </w:rPr>
        <w:t>Игро</w:t>
      </w:r>
      <w:r>
        <w:rPr>
          <w:rFonts w:ascii="Times New Roman" w:eastAsia="Times New Roman" w:hAnsi="Times New Roman" w:cs="Times New Roman"/>
          <w:b/>
          <w:bCs/>
        </w:rPr>
        <w:t>тетники</w:t>
      </w:r>
      <w:proofErr w:type="spellEnd"/>
      <w:r w:rsidRPr="00127C50">
        <w:rPr>
          <w:rFonts w:ascii="Times New Roman" w:eastAsia="Times New Roman" w:hAnsi="Times New Roman" w:cs="Times New Roman"/>
          <w:b/>
          <w:bCs/>
        </w:rPr>
        <w:t>.</w:t>
      </w:r>
    </w:p>
    <w:p w:rsidR="006742E8" w:rsidRPr="00127C50" w:rsidRDefault="006742E8" w:rsidP="006742E8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 xml:space="preserve">Привить основное понятие </w:t>
      </w:r>
      <w:proofErr w:type="spellStart"/>
      <w:r w:rsidRPr="00127C50">
        <w:rPr>
          <w:rFonts w:ascii="Times New Roman" w:eastAsia="Times New Roman" w:hAnsi="Times New Roman" w:cs="Times New Roman"/>
        </w:rPr>
        <w:t>игроте</w:t>
      </w:r>
      <w:r>
        <w:rPr>
          <w:rFonts w:ascii="Times New Roman" w:eastAsia="Times New Roman" w:hAnsi="Times New Roman" w:cs="Times New Roman"/>
        </w:rPr>
        <w:t>т</w:t>
      </w:r>
      <w:r w:rsidRPr="00127C50">
        <w:rPr>
          <w:rFonts w:ascii="Times New Roman" w:eastAsia="Times New Roman" w:hAnsi="Times New Roman" w:cs="Times New Roman"/>
        </w:rPr>
        <w:t>ники</w:t>
      </w:r>
      <w:proofErr w:type="spellEnd"/>
      <w:r w:rsidRPr="00127C50">
        <w:rPr>
          <w:rFonts w:ascii="Times New Roman" w:eastAsia="Times New Roman" w:hAnsi="Times New Roman" w:cs="Times New Roman"/>
        </w:rPr>
        <w:t>, работать над созданием условной базовой модели игрового поведения подростков.</w:t>
      </w:r>
    </w:p>
    <w:p w:rsidR="006742E8" w:rsidRDefault="006742E8" w:rsidP="006742E8">
      <w:pPr>
        <w:spacing w:after="382"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.</w:t>
      </w:r>
      <w:r w:rsidRPr="00127C50">
        <w:rPr>
          <w:rFonts w:ascii="Times New Roman" w:eastAsia="Times New Roman" w:hAnsi="Times New Roman" w:cs="Times New Roman"/>
        </w:rPr>
        <w:t>Упражнения: «</w:t>
      </w:r>
      <w:proofErr w:type="spellStart"/>
      <w:proofErr w:type="gramStart"/>
      <w:r w:rsidRPr="00127C50">
        <w:rPr>
          <w:rFonts w:ascii="Times New Roman" w:eastAsia="Times New Roman" w:hAnsi="Times New Roman" w:cs="Times New Roman"/>
        </w:rPr>
        <w:t>Я-актер</w:t>
      </w:r>
      <w:proofErr w:type="spellEnd"/>
      <w:proofErr w:type="gramEnd"/>
      <w:r w:rsidRPr="00127C50">
        <w:rPr>
          <w:rFonts w:ascii="Times New Roman" w:eastAsia="Times New Roman" w:hAnsi="Times New Roman" w:cs="Times New Roman"/>
        </w:rPr>
        <w:t>», «</w:t>
      </w:r>
      <w:proofErr w:type="spellStart"/>
      <w:r w:rsidRPr="00127C50">
        <w:rPr>
          <w:rFonts w:ascii="Times New Roman" w:eastAsia="Times New Roman" w:hAnsi="Times New Roman" w:cs="Times New Roman"/>
        </w:rPr>
        <w:t>Я-творец</w:t>
      </w:r>
      <w:proofErr w:type="spellEnd"/>
      <w:r w:rsidRPr="00127C50">
        <w:rPr>
          <w:rFonts w:ascii="Times New Roman" w:eastAsia="Times New Roman" w:hAnsi="Times New Roman" w:cs="Times New Roman"/>
        </w:rPr>
        <w:t>», «Выиграй!»</w:t>
      </w:r>
    </w:p>
    <w:p w:rsidR="006742E8" w:rsidRPr="00BB37B1" w:rsidRDefault="00F25697" w:rsidP="006742E8">
      <w:pPr>
        <w:spacing w:line="276" w:lineRule="auto"/>
        <w:ind w:right="138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Промежуточная </w:t>
      </w:r>
      <w:r w:rsidR="006742E8" w:rsidRPr="00BB37B1">
        <w:rPr>
          <w:rFonts w:ascii="Times New Roman" w:eastAsia="Times New Roman" w:hAnsi="Times New Roman" w:cs="Times New Roman"/>
          <w:b/>
          <w:bCs/>
        </w:rPr>
        <w:t xml:space="preserve"> аттестация</w:t>
      </w:r>
      <w:r w:rsidR="006742E8" w:rsidRPr="00BB37B1">
        <w:rPr>
          <w:rFonts w:ascii="Times New Roman" w:eastAsia="Times New Roman" w:hAnsi="Times New Roman" w:cs="Times New Roman"/>
          <w:bCs/>
        </w:rPr>
        <w:t xml:space="preserve">: </w:t>
      </w:r>
      <w:r w:rsidR="006742E8">
        <w:rPr>
          <w:rFonts w:ascii="Times New Roman" w:eastAsia="Times New Roman" w:hAnsi="Times New Roman" w:cs="Times New Roman"/>
          <w:bCs/>
        </w:rPr>
        <w:t xml:space="preserve">деловая </w:t>
      </w:r>
      <w:r w:rsidR="006742E8" w:rsidRPr="00BB37B1">
        <w:rPr>
          <w:rFonts w:ascii="Times New Roman" w:eastAsia="Times New Roman" w:hAnsi="Times New Roman" w:cs="Times New Roman"/>
          <w:bCs/>
        </w:rPr>
        <w:t>игра</w:t>
      </w:r>
      <w:proofErr w:type="gramStart"/>
      <w:r w:rsidR="006742E8" w:rsidRPr="00BB37B1">
        <w:rPr>
          <w:rFonts w:ascii="Times New Roman" w:eastAsia="Times New Roman" w:hAnsi="Times New Roman" w:cs="Times New Roman"/>
          <w:bCs/>
        </w:rPr>
        <w:t xml:space="preserve"> .</w:t>
      </w:r>
      <w:proofErr w:type="gramEnd"/>
    </w:p>
    <w:p w:rsidR="006742E8" w:rsidRDefault="006742E8" w:rsidP="006742E8">
      <w:pPr>
        <w:spacing w:line="276" w:lineRule="auto"/>
        <w:ind w:left="340" w:right="1380" w:firstLine="1200"/>
        <w:jc w:val="center"/>
        <w:rPr>
          <w:rFonts w:ascii="Times New Roman" w:eastAsia="Times New Roman" w:hAnsi="Times New Roman" w:cs="Times New Roman"/>
          <w:b/>
          <w:bCs/>
        </w:rPr>
      </w:pPr>
    </w:p>
    <w:p w:rsidR="006742E8" w:rsidRDefault="006742E8" w:rsidP="006742E8">
      <w:pPr>
        <w:spacing w:line="276" w:lineRule="auto"/>
        <w:ind w:left="340" w:right="1380" w:firstLine="1200"/>
        <w:jc w:val="center"/>
        <w:rPr>
          <w:rFonts w:ascii="Times New Roman" w:eastAsia="Times New Roman" w:hAnsi="Times New Roman" w:cs="Times New Roman"/>
          <w:b/>
          <w:bCs/>
        </w:rPr>
      </w:pPr>
    </w:p>
    <w:p w:rsidR="00B52E8C" w:rsidRPr="00061D97" w:rsidRDefault="00E122B9" w:rsidP="00061D97">
      <w:pPr>
        <w:pStyle w:val="a6"/>
        <w:numPr>
          <w:ilvl w:val="0"/>
          <w:numId w:val="16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61D97">
        <w:rPr>
          <w:rFonts w:ascii="Times New Roman" w:eastAsia="Times New Roman" w:hAnsi="Times New Roman" w:cs="Times New Roman"/>
          <w:b/>
          <w:bCs/>
        </w:rPr>
        <w:t>Планируемы</w:t>
      </w:r>
      <w:r w:rsidR="00F57611" w:rsidRPr="00061D97">
        <w:rPr>
          <w:rFonts w:ascii="Times New Roman" w:eastAsia="Times New Roman" w:hAnsi="Times New Roman" w:cs="Times New Roman"/>
          <w:b/>
          <w:bCs/>
        </w:rPr>
        <w:t>е результаты</w:t>
      </w:r>
      <w:r w:rsidR="00F25697">
        <w:rPr>
          <w:rFonts w:ascii="Times New Roman" w:eastAsia="Times New Roman" w:hAnsi="Times New Roman" w:cs="Times New Roman"/>
          <w:b/>
          <w:bCs/>
        </w:rPr>
        <w:t xml:space="preserve"> освоения курса внеурочной деятельности</w:t>
      </w:r>
    </w:p>
    <w:p w:rsidR="00F57611" w:rsidRPr="007E1B53" w:rsidRDefault="00F57611" w:rsidP="00701E44">
      <w:pPr>
        <w:spacing w:line="276" w:lineRule="auto"/>
        <w:ind w:firstLine="340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7E1B53">
        <w:rPr>
          <w:rFonts w:ascii="Times New Roman" w:eastAsia="Times New Roman" w:hAnsi="Times New Roman" w:cs="Times New Roman"/>
          <w:b/>
          <w:bCs/>
          <w:i/>
        </w:rPr>
        <w:t>Личностные:</w:t>
      </w:r>
    </w:p>
    <w:p w:rsidR="00B52E8C" w:rsidRDefault="00B52E8C" w:rsidP="00127C50">
      <w:pPr>
        <w:numPr>
          <w:ilvl w:val="0"/>
          <w:numId w:val="5"/>
        </w:numPr>
        <w:tabs>
          <w:tab w:val="left" w:pos="599"/>
        </w:tabs>
        <w:spacing w:line="276" w:lineRule="auto"/>
        <w:ind w:right="600"/>
        <w:rPr>
          <w:rFonts w:ascii="Times New Roman" w:eastAsia="Times New Roman" w:hAnsi="Times New Roman" w:cs="Times New Roman"/>
        </w:rPr>
      </w:pPr>
      <w:r w:rsidRPr="00DA54D5">
        <w:rPr>
          <w:rFonts w:ascii="Times New Roman" w:eastAsia="Times New Roman" w:hAnsi="Times New Roman" w:cs="Times New Roman"/>
        </w:rPr>
        <w:t>Анализировать и оценивать идеи, информацию, суждения, отбирать наиболее продуктивные из них;</w:t>
      </w:r>
    </w:p>
    <w:p w:rsidR="008B6ABF" w:rsidRDefault="008B6ABF" w:rsidP="008B6ABF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A86DAD">
        <w:rPr>
          <w:rFonts w:ascii="Times New Roman" w:eastAsia="Times New Roman" w:hAnsi="Times New Roman" w:cs="Times New Roman"/>
        </w:rPr>
        <w:t xml:space="preserve"> предложенных педагогом ситуациях общения и сотрудничества при поддержке других участников группы и педагога делать выбор, как поступить, опираясь на этические нормы.</w:t>
      </w:r>
    </w:p>
    <w:p w:rsidR="00B52E8C" w:rsidRPr="00DA54D5" w:rsidRDefault="00B52E8C" w:rsidP="007E1B53">
      <w:pPr>
        <w:tabs>
          <w:tab w:val="left" w:pos="576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F57611" w:rsidRPr="007E1B53" w:rsidRDefault="00701E44" w:rsidP="00F57611">
      <w:pPr>
        <w:tabs>
          <w:tab w:val="left" w:pos="579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="00F57611" w:rsidRPr="007E1B53">
        <w:rPr>
          <w:rFonts w:ascii="Times New Roman" w:eastAsia="Times New Roman" w:hAnsi="Times New Roman" w:cs="Times New Roman"/>
          <w:b/>
          <w:i/>
        </w:rPr>
        <w:t>Метапредметные</w:t>
      </w:r>
      <w:proofErr w:type="spellEnd"/>
      <w:r w:rsidR="00F57611" w:rsidRPr="007E1B53">
        <w:rPr>
          <w:rFonts w:ascii="Times New Roman" w:eastAsia="Times New Roman" w:hAnsi="Times New Roman" w:cs="Times New Roman"/>
          <w:b/>
          <w:i/>
        </w:rPr>
        <w:t>:</w:t>
      </w:r>
    </w:p>
    <w:p w:rsidR="00F57611" w:rsidRPr="00DA54D5" w:rsidRDefault="00F57611" w:rsidP="00F57611">
      <w:pPr>
        <w:numPr>
          <w:ilvl w:val="0"/>
          <w:numId w:val="5"/>
        </w:numPr>
        <w:tabs>
          <w:tab w:val="left" w:pos="599"/>
        </w:tabs>
        <w:spacing w:line="276" w:lineRule="auto"/>
        <w:ind w:right="600"/>
        <w:rPr>
          <w:rFonts w:ascii="Times New Roman" w:eastAsia="Times New Roman" w:hAnsi="Times New Roman" w:cs="Times New Roman"/>
        </w:rPr>
      </w:pPr>
      <w:r w:rsidRPr="00DA54D5">
        <w:rPr>
          <w:rFonts w:ascii="Times New Roman" w:eastAsia="Times New Roman" w:hAnsi="Times New Roman" w:cs="Times New Roman"/>
        </w:rPr>
        <w:t>Уметь работать в команде, организовывать деловые и эмоциональные взаимодействия;</w:t>
      </w:r>
    </w:p>
    <w:p w:rsidR="00F57611" w:rsidRDefault="00F57611" w:rsidP="00F57611">
      <w:pPr>
        <w:numPr>
          <w:ilvl w:val="0"/>
          <w:numId w:val="5"/>
        </w:numPr>
        <w:tabs>
          <w:tab w:val="left" w:pos="576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A54D5">
        <w:rPr>
          <w:rFonts w:ascii="Times New Roman" w:eastAsia="Times New Roman" w:hAnsi="Times New Roman" w:cs="Times New Roman"/>
        </w:rPr>
        <w:t>Уметь видеть общую картину ситуации;</w:t>
      </w:r>
    </w:p>
    <w:p w:rsidR="008B6ABF" w:rsidRDefault="008B6ABF" w:rsidP="008B6ABF">
      <w:pPr>
        <w:tabs>
          <w:tab w:val="left" w:pos="57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B6ABF" w:rsidRDefault="00701E44" w:rsidP="008B6ABF">
      <w:pPr>
        <w:tabs>
          <w:tab w:val="left" w:pos="57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 w:rsidR="008B6ABF" w:rsidRPr="007E1B53">
        <w:rPr>
          <w:rFonts w:ascii="Times New Roman" w:eastAsia="Times New Roman" w:hAnsi="Times New Roman" w:cs="Times New Roman"/>
          <w:b/>
          <w:i/>
        </w:rPr>
        <w:t>П</w:t>
      </w:r>
      <w:r w:rsidR="005943E3">
        <w:rPr>
          <w:rFonts w:ascii="Times New Roman" w:eastAsia="Times New Roman" w:hAnsi="Times New Roman" w:cs="Times New Roman"/>
          <w:b/>
          <w:i/>
        </w:rPr>
        <w:t>о направленност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</w:rPr>
        <w:t>:</w:t>
      </w:r>
    </w:p>
    <w:p w:rsidR="008B6ABF" w:rsidRPr="008B6ABF" w:rsidRDefault="008B6ABF" w:rsidP="008B6ABF">
      <w:pPr>
        <w:pStyle w:val="a6"/>
        <w:numPr>
          <w:ilvl w:val="0"/>
          <w:numId w:val="5"/>
        </w:numPr>
        <w:tabs>
          <w:tab w:val="left" w:pos="567"/>
        </w:tabs>
        <w:spacing w:line="276" w:lineRule="auto"/>
        <w:ind w:hanging="720"/>
        <w:jc w:val="both"/>
        <w:rPr>
          <w:rFonts w:ascii="Times New Roman" w:eastAsia="Times New Roman" w:hAnsi="Times New Roman" w:cs="Times New Roman"/>
        </w:rPr>
      </w:pPr>
      <w:r w:rsidRPr="008B6ABF">
        <w:rPr>
          <w:rFonts w:ascii="Times New Roman" w:eastAsia="Times New Roman" w:hAnsi="Times New Roman" w:cs="Times New Roman"/>
        </w:rPr>
        <w:t>Проектировать деятельность, коллектива, собственную</w:t>
      </w:r>
    </w:p>
    <w:p w:rsidR="008B6ABF" w:rsidRDefault="008B6ABF" w:rsidP="008B6ABF">
      <w:pPr>
        <w:numPr>
          <w:ilvl w:val="0"/>
          <w:numId w:val="5"/>
        </w:numPr>
        <w:tabs>
          <w:tab w:val="left" w:pos="57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A54D5">
        <w:rPr>
          <w:rFonts w:ascii="Times New Roman" w:eastAsia="Times New Roman" w:hAnsi="Times New Roman" w:cs="Times New Roman"/>
        </w:rPr>
        <w:t>Знать основные формы и приёмы работы в коллективе.</w:t>
      </w:r>
    </w:p>
    <w:p w:rsidR="00817DF5" w:rsidRDefault="00817DF5" w:rsidP="00817DF5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ть </w:t>
      </w:r>
      <w:r w:rsidRPr="00A86DAD">
        <w:rPr>
          <w:rFonts w:ascii="Times New Roman" w:eastAsia="Times New Roman" w:hAnsi="Times New Roman" w:cs="Times New Roman"/>
        </w:rPr>
        <w:t>добывать новые знания: находить ответы на вопросы,</w:t>
      </w:r>
      <w:r>
        <w:rPr>
          <w:rFonts w:ascii="Times New Roman" w:eastAsia="Times New Roman" w:hAnsi="Times New Roman" w:cs="Times New Roman"/>
        </w:rPr>
        <w:t xml:space="preserve"> используя свой жизненный опыт и </w:t>
      </w:r>
      <w:r w:rsidRPr="00A86DAD">
        <w:rPr>
          <w:rFonts w:ascii="Times New Roman" w:eastAsia="Times New Roman" w:hAnsi="Times New Roman" w:cs="Times New Roman"/>
        </w:rPr>
        <w:t>информацию, полученную от пед</w:t>
      </w:r>
      <w:r>
        <w:rPr>
          <w:rFonts w:ascii="Times New Roman" w:eastAsia="Times New Roman" w:hAnsi="Times New Roman" w:cs="Times New Roman"/>
        </w:rPr>
        <w:t>агога, и из других источников</w:t>
      </w:r>
      <w:r w:rsidRPr="00A86DAD">
        <w:rPr>
          <w:rFonts w:ascii="Times New Roman" w:eastAsia="Times New Roman" w:hAnsi="Times New Roman" w:cs="Times New Roman"/>
        </w:rPr>
        <w:t>;</w:t>
      </w:r>
    </w:p>
    <w:p w:rsidR="00F52E3D" w:rsidRPr="00F52E3D" w:rsidRDefault="00F52E3D" w:rsidP="00F52E3D">
      <w:pPr>
        <w:widowControl/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auto"/>
        </w:rPr>
      </w:pPr>
      <w:r w:rsidRPr="00F52E3D">
        <w:rPr>
          <w:rFonts w:ascii="Times New Roman" w:eastAsia="Times New Roman" w:hAnsi="Times New Roman" w:cs="Times New Roman"/>
          <w:color w:val="auto"/>
        </w:rPr>
        <w:t>Владе</w:t>
      </w:r>
      <w:r>
        <w:rPr>
          <w:rFonts w:ascii="Times New Roman" w:eastAsia="Times New Roman" w:hAnsi="Times New Roman" w:cs="Times New Roman"/>
          <w:color w:val="auto"/>
        </w:rPr>
        <w:t>ть</w:t>
      </w:r>
      <w:r w:rsidRPr="00F52E3D">
        <w:rPr>
          <w:rFonts w:ascii="Times New Roman" w:eastAsia="Times New Roman" w:hAnsi="Times New Roman" w:cs="Times New Roman"/>
          <w:color w:val="auto"/>
        </w:rPr>
        <w:t xml:space="preserve"> алгоритмами основных досуговых форм, методикой коллективно– творческой деятельности.</w:t>
      </w:r>
    </w:p>
    <w:p w:rsidR="00F52E3D" w:rsidRPr="00F52E3D" w:rsidRDefault="00F52E3D" w:rsidP="00F52E3D">
      <w:pPr>
        <w:widowControl/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auto"/>
        </w:rPr>
      </w:pPr>
      <w:r w:rsidRPr="00F52E3D">
        <w:rPr>
          <w:rFonts w:ascii="Times New Roman" w:eastAsia="Times New Roman" w:hAnsi="Times New Roman" w:cs="Times New Roman"/>
          <w:color w:val="auto"/>
        </w:rPr>
        <w:t>Владе</w:t>
      </w:r>
      <w:r>
        <w:rPr>
          <w:rFonts w:ascii="Times New Roman" w:eastAsia="Times New Roman" w:hAnsi="Times New Roman" w:cs="Times New Roman"/>
          <w:color w:val="auto"/>
        </w:rPr>
        <w:t>ть</w:t>
      </w:r>
      <w:r w:rsidRPr="00F52E3D">
        <w:rPr>
          <w:rFonts w:ascii="Times New Roman" w:eastAsia="Times New Roman" w:hAnsi="Times New Roman" w:cs="Times New Roman"/>
          <w:color w:val="auto"/>
        </w:rPr>
        <w:t xml:space="preserve"> базовыми знаниями по имиджу лидера и типологии лидерства.</w:t>
      </w:r>
    </w:p>
    <w:p w:rsidR="001B4A36" w:rsidRDefault="00F25697" w:rsidP="00937429">
      <w:pPr>
        <w:pStyle w:val="1"/>
        <w:shd w:val="clear" w:color="auto" w:fill="auto"/>
        <w:ind w:right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6D226A" w:rsidRDefault="002C28A5" w:rsidP="00937429">
      <w:pPr>
        <w:pStyle w:val="1"/>
        <w:shd w:val="clear" w:color="auto" w:fill="auto"/>
        <w:ind w:right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</w:t>
      </w:r>
      <w:r w:rsidR="0007623B">
        <w:rPr>
          <w:b/>
          <w:sz w:val="28"/>
          <w:szCs w:val="28"/>
        </w:rPr>
        <w:t xml:space="preserve"> год обучения</w:t>
      </w:r>
    </w:p>
    <w:p w:rsidR="00716B54" w:rsidRDefault="00716B54" w:rsidP="00937429">
      <w:pPr>
        <w:pStyle w:val="1"/>
        <w:shd w:val="clear" w:color="auto" w:fill="auto"/>
        <w:ind w:right="280"/>
        <w:jc w:val="center"/>
        <w:rPr>
          <w:b/>
          <w:sz w:val="28"/>
          <w:szCs w:val="28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704"/>
        <w:gridCol w:w="3232"/>
        <w:gridCol w:w="3685"/>
        <w:gridCol w:w="2835"/>
      </w:tblGrid>
      <w:tr w:rsidR="00C06270" w:rsidRPr="00716B54" w:rsidTr="00591959">
        <w:trPr>
          <w:trHeight w:val="317"/>
        </w:trPr>
        <w:tc>
          <w:tcPr>
            <w:tcW w:w="704" w:type="dxa"/>
            <w:vMerge w:val="restart"/>
          </w:tcPr>
          <w:p w:rsidR="00C06270" w:rsidRPr="00716B54" w:rsidRDefault="00C06270" w:rsidP="00A909A2">
            <w:pPr>
              <w:pStyle w:val="1"/>
              <w:shd w:val="clear" w:color="auto" w:fill="auto"/>
              <w:spacing w:line="276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716B54">
              <w:rPr>
                <w:b/>
                <w:sz w:val="24"/>
                <w:szCs w:val="24"/>
              </w:rPr>
              <w:t>№</w:t>
            </w:r>
            <w:r w:rsidRPr="00716B54">
              <w:rPr>
                <w:b/>
                <w:sz w:val="24"/>
                <w:szCs w:val="24"/>
              </w:rPr>
              <w:br/>
            </w:r>
            <w:proofErr w:type="spellStart"/>
            <w:r w:rsidRPr="00716B54">
              <w:rPr>
                <w:b/>
                <w:sz w:val="24"/>
                <w:szCs w:val="24"/>
              </w:rPr>
              <w:t>п\</w:t>
            </w:r>
            <w:proofErr w:type="gramStart"/>
            <w:r w:rsidRPr="00716B5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32" w:type="dxa"/>
            <w:vMerge w:val="restart"/>
          </w:tcPr>
          <w:p w:rsidR="00C06270" w:rsidRPr="00716B54" w:rsidRDefault="00C06270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b/>
                <w:sz w:val="24"/>
                <w:szCs w:val="24"/>
              </w:rPr>
            </w:pPr>
          </w:p>
          <w:p w:rsidR="00C06270" w:rsidRPr="00716B54" w:rsidRDefault="00C06270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b/>
                <w:sz w:val="24"/>
                <w:szCs w:val="24"/>
              </w:rPr>
            </w:pPr>
            <w:r w:rsidRPr="00716B54">
              <w:rPr>
                <w:b/>
                <w:sz w:val="24"/>
                <w:szCs w:val="24"/>
              </w:rPr>
              <w:t>Наименование тематических разделов и тем</w:t>
            </w:r>
          </w:p>
        </w:tc>
        <w:tc>
          <w:tcPr>
            <w:tcW w:w="3685" w:type="dxa"/>
            <w:vMerge w:val="restart"/>
          </w:tcPr>
          <w:p w:rsidR="00C06270" w:rsidRPr="00591959" w:rsidRDefault="00C06270" w:rsidP="00A909A2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1959">
              <w:rPr>
                <w:b/>
                <w:sz w:val="24"/>
                <w:szCs w:val="24"/>
              </w:rPr>
              <w:t xml:space="preserve">ЭОР </w:t>
            </w:r>
          </w:p>
        </w:tc>
        <w:tc>
          <w:tcPr>
            <w:tcW w:w="2835" w:type="dxa"/>
            <w:vMerge w:val="restart"/>
          </w:tcPr>
          <w:p w:rsidR="00C06270" w:rsidRPr="00A214BE" w:rsidRDefault="00591959" w:rsidP="00F25697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4BE">
              <w:rPr>
                <w:b/>
                <w:sz w:val="24"/>
                <w:szCs w:val="24"/>
              </w:rPr>
              <w:t>Форм</w:t>
            </w:r>
            <w:r w:rsidR="00F25697">
              <w:rPr>
                <w:b/>
                <w:sz w:val="24"/>
                <w:szCs w:val="24"/>
              </w:rPr>
              <w:t>ы и виды деятельности</w:t>
            </w:r>
          </w:p>
        </w:tc>
      </w:tr>
      <w:tr w:rsidR="00C06270" w:rsidRPr="00716B54" w:rsidTr="00591959">
        <w:trPr>
          <w:trHeight w:val="317"/>
        </w:trPr>
        <w:tc>
          <w:tcPr>
            <w:tcW w:w="704" w:type="dxa"/>
            <w:vMerge/>
          </w:tcPr>
          <w:p w:rsidR="00C06270" w:rsidRPr="00716B54" w:rsidRDefault="00C06270" w:rsidP="00A909A2">
            <w:pPr>
              <w:pStyle w:val="1"/>
              <w:shd w:val="clear" w:color="auto" w:fill="auto"/>
              <w:spacing w:line="276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C06270" w:rsidRPr="00716B54" w:rsidRDefault="00C06270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06270" w:rsidRPr="00591959" w:rsidRDefault="00C06270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06270" w:rsidRPr="00A214BE" w:rsidRDefault="00C06270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06270" w:rsidRPr="00716B54" w:rsidTr="00591959">
        <w:tc>
          <w:tcPr>
            <w:tcW w:w="704" w:type="dxa"/>
          </w:tcPr>
          <w:p w:rsidR="00C06270" w:rsidRPr="00716B54" w:rsidRDefault="00C06270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C06270" w:rsidRPr="00C06270" w:rsidRDefault="00C06270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2"/>
                <w:szCs w:val="24"/>
              </w:rPr>
            </w:pPr>
            <w:r w:rsidRPr="00C06270">
              <w:rPr>
                <w:sz w:val="22"/>
                <w:szCs w:val="24"/>
              </w:rPr>
              <w:t>Портрет лидера</w:t>
            </w:r>
          </w:p>
        </w:tc>
        <w:tc>
          <w:tcPr>
            <w:tcW w:w="3685" w:type="dxa"/>
          </w:tcPr>
          <w:p w:rsidR="00C06270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 xml:space="preserve">https://xn--90acagbhgpca7c8c7f.xn--p1ai/ </w:t>
            </w:r>
          </w:p>
        </w:tc>
        <w:tc>
          <w:tcPr>
            <w:tcW w:w="2835" w:type="dxa"/>
          </w:tcPr>
          <w:p w:rsidR="00C06270" w:rsidRPr="00A214BE" w:rsidRDefault="00591959" w:rsidP="00A214BE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A214BE">
              <w:rPr>
                <w:sz w:val="24"/>
                <w:szCs w:val="24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C06270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2"/>
                <w:szCs w:val="24"/>
              </w:rPr>
            </w:pPr>
            <w:r w:rsidRPr="00C06270">
              <w:rPr>
                <w:sz w:val="22"/>
                <w:szCs w:val="24"/>
              </w:rPr>
              <w:t>Самодиагностика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C06270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2"/>
                <w:szCs w:val="24"/>
              </w:rPr>
            </w:pPr>
            <w:r w:rsidRPr="00C06270">
              <w:rPr>
                <w:sz w:val="22"/>
                <w:szCs w:val="24"/>
              </w:rPr>
              <w:t>Экипаж – одна семья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C06270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2"/>
                <w:szCs w:val="24"/>
              </w:rPr>
            </w:pPr>
            <w:r w:rsidRPr="00C06270">
              <w:rPr>
                <w:sz w:val="22"/>
                <w:szCs w:val="24"/>
              </w:rPr>
              <w:t>Общение. Структура и средства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C06270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2"/>
                <w:szCs w:val="24"/>
              </w:rPr>
            </w:pPr>
            <w:r w:rsidRPr="00C06270">
              <w:rPr>
                <w:sz w:val="22"/>
                <w:szCs w:val="24"/>
              </w:rPr>
              <w:t xml:space="preserve">Невербальные средства </w:t>
            </w:r>
            <w:r w:rsidRPr="00C06270">
              <w:rPr>
                <w:sz w:val="22"/>
                <w:szCs w:val="24"/>
              </w:rPr>
              <w:lastRenderedPageBreak/>
              <w:t>общения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lastRenderedPageBreak/>
              <w:t>https://xn--90acagbhgpca7c8c7f.xn--</w:t>
            </w:r>
            <w:r w:rsidRPr="00591959">
              <w:rPr>
                <w:sz w:val="20"/>
                <w:szCs w:val="20"/>
              </w:rPr>
              <w:lastRenderedPageBreak/>
              <w:t>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lastRenderedPageBreak/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C06270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2"/>
                <w:szCs w:val="24"/>
              </w:rPr>
            </w:pPr>
            <w:r w:rsidRPr="00C06270">
              <w:rPr>
                <w:sz w:val="22"/>
                <w:szCs w:val="24"/>
              </w:rPr>
              <w:t>Стили общения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Чувства, мысли, поведение людей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Как создать коллектив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Мастерская журналистов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Школа ведущих. Практика сценического искусства. Этюды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Проблемные ситуации: как себя вести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Компетентное мнение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Методы релаксации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Эффективное взаимодействие. Вербальное и невербальное общение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Навыки невербального общения.</w:t>
            </w:r>
            <w:r w:rsidRPr="00716B54">
              <w:rPr>
                <w:sz w:val="24"/>
                <w:szCs w:val="24"/>
              </w:rPr>
              <w:br/>
              <w:t xml:space="preserve"> Позы, жесты, мимика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Навыки вербального общения.</w:t>
            </w:r>
            <w:r w:rsidRPr="00716B54">
              <w:rPr>
                <w:sz w:val="24"/>
                <w:szCs w:val="24"/>
              </w:rPr>
              <w:br/>
              <w:t xml:space="preserve"> Приемы убеждения и аргументации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Манипулирование в общении. Методы преодоления манипуляций в общении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Межличностные и групповые конфликты. Методы управления конфликтом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Уверенное поведение в общении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Навыки уверенного реагирования на критику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 xml:space="preserve">Навыки общения с </w:t>
            </w:r>
            <w:r w:rsidRPr="00716B54">
              <w:rPr>
                <w:sz w:val="24"/>
                <w:szCs w:val="24"/>
              </w:rPr>
              <w:lastRenderedPageBreak/>
              <w:t>ровесниками и взрослыми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lastRenderedPageBreak/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Актерское мастерство лидера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Правила проведения игр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Коллективные игры в больших группах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Интеллектуальные игры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403D6E">
              <w:rPr>
                <w:sz w:val="24"/>
                <w:szCs w:val="24"/>
              </w:rPr>
              <w:t>Разучивание игр, песен, массовок, тренингов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Составление игровых программ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716B54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left"/>
              <w:rPr>
                <w:sz w:val="24"/>
                <w:szCs w:val="24"/>
              </w:rPr>
            </w:pPr>
            <w:r w:rsidRPr="00716B54">
              <w:rPr>
                <w:sz w:val="24"/>
                <w:szCs w:val="24"/>
              </w:rPr>
              <w:t>Игровой практикум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360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 xml:space="preserve"> 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591959" w:rsidRPr="003145D1" w:rsidRDefault="00591959" w:rsidP="00A909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145D1">
              <w:rPr>
                <w:rFonts w:ascii="Times New Roman" w:eastAsia="Times New Roman" w:hAnsi="Times New Roman" w:cs="Times New Roman"/>
              </w:rPr>
              <w:t>Российская государственная символика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91959" w:rsidRPr="003145D1" w:rsidRDefault="00591959" w:rsidP="00A909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145D1">
              <w:rPr>
                <w:rFonts w:ascii="Times New Roman" w:eastAsia="Times New Roman" w:hAnsi="Times New Roman" w:cs="Times New Roman"/>
              </w:rPr>
              <w:t>Гражданская позиция лидера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91959" w:rsidRPr="003145D1" w:rsidRDefault="00591959" w:rsidP="00A909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145D1">
              <w:rPr>
                <w:rFonts w:ascii="Times New Roman" w:eastAsia="Times New Roman" w:hAnsi="Times New Roman" w:cs="Times New Roman"/>
              </w:rPr>
              <w:t>Азы правовой культуры. Конвенция о правах ребёнка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91959" w:rsidRPr="003145D1" w:rsidRDefault="00591959" w:rsidP="00A909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145D1">
              <w:rPr>
                <w:rFonts w:ascii="Times New Roman" w:eastAsia="Times New Roman" w:hAnsi="Times New Roman" w:cs="Times New Roman"/>
              </w:rPr>
              <w:t>Подготовка к смотру лидерских знаний, умений, навыков. Тест “Экзаменуем лидера”.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591959" w:rsidRPr="00716B54" w:rsidTr="00591959">
        <w:tc>
          <w:tcPr>
            <w:tcW w:w="704" w:type="dxa"/>
          </w:tcPr>
          <w:p w:rsidR="00591959" w:rsidRPr="00716B54" w:rsidRDefault="00591959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91959" w:rsidRPr="003145D1" w:rsidRDefault="00591959" w:rsidP="00F256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145D1">
              <w:rPr>
                <w:rFonts w:ascii="Times New Roman" w:eastAsia="Times New Roman" w:hAnsi="Times New Roman" w:cs="Times New Roman"/>
              </w:rPr>
              <w:t xml:space="preserve">Смотр ЗУН лидеров. </w:t>
            </w:r>
          </w:p>
        </w:tc>
        <w:tc>
          <w:tcPr>
            <w:tcW w:w="3685" w:type="dxa"/>
          </w:tcPr>
          <w:p w:rsidR="00591959" w:rsidRPr="00591959" w:rsidRDefault="00591959" w:rsidP="00A909A2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591959" w:rsidRPr="00A214BE" w:rsidRDefault="00591959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  <w:tr w:rsidR="00F25697" w:rsidRPr="00716B54" w:rsidTr="00591959">
        <w:tc>
          <w:tcPr>
            <w:tcW w:w="704" w:type="dxa"/>
          </w:tcPr>
          <w:p w:rsidR="00F25697" w:rsidRPr="00716B54" w:rsidRDefault="00F25697" w:rsidP="00C06270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25697" w:rsidRDefault="00F25697" w:rsidP="00A909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  <w:p w:rsidR="00F25697" w:rsidRPr="003145D1" w:rsidRDefault="00F25697" w:rsidP="00A909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145D1">
              <w:rPr>
                <w:rFonts w:ascii="Times New Roman" w:eastAsia="Times New Roman" w:hAnsi="Times New Roman" w:cs="Times New Roman"/>
              </w:rPr>
              <w:t>Презентация “Я – лидер”.</w:t>
            </w:r>
          </w:p>
        </w:tc>
        <w:tc>
          <w:tcPr>
            <w:tcW w:w="3685" w:type="dxa"/>
          </w:tcPr>
          <w:p w:rsidR="00F25697" w:rsidRPr="00591959" w:rsidRDefault="00F25697" w:rsidP="00052C85">
            <w:pPr>
              <w:pStyle w:val="1"/>
              <w:shd w:val="clear" w:color="auto" w:fill="auto"/>
              <w:spacing w:line="276" w:lineRule="auto"/>
              <w:ind w:right="280" w:firstLine="0"/>
              <w:jc w:val="center"/>
              <w:rPr>
                <w:sz w:val="20"/>
                <w:szCs w:val="20"/>
              </w:rPr>
            </w:pPr>
            <w:r w:rsidRPr="00591959">
              <w:rPr>
                <w:sz w:val="20"/>
                <w:szCs w:val="20"/>
              </w:rPr>
              <w:t>https://xn--90acagbhgpca7c8c7f.xn--p1ai/</w:t>
            </w:r>
          </w:p>
        </w:tc>
        <w:tc>
          <w:tcPr>
            <w:tcW w:w="2835" w:type="dxa"/>
          </w:tcPr>
          <w:p w:rsidR="00F25697" w:rsidRPr="00A214BE" w:rsidRDefault="00F25697" w:rsidP="00052C85">
            <w:pPr>
              <w:rPr>
                <w:rFonts w:ascii="Times New Roman" w:hAnsi="Times New Roman" w:cs="Times New Roman"/>
              </w:rPr>
            </w:pPr>
            <w:r w:rsidRPr="00A214BE">
              <w:rPr>
                <w:rFonts w:ascii="Times New Roman" w:hAnsi="Times New Roman" w:cs="Times New Roman"/>
              </w:rPr>
              <w:t>КТД</w:t>
            </w:r>
          </w:p>
        </w:tc>
      </w:tr>
    </w:tbl>
    <w:p w:rsidR="004C611E" w:rsidRPr="00F25697" w:rsidRDefault="004C611E" w:rsidP="006742E8">
      <w:pPr>
        <w:spacing w:line="276" w:lineRule="auto"/>
        <w:ind w:left="340" w:right="1380" w:firstLine="511"/>
        <w:jc w:val="center"/>
        <w:rPr>
          <w:rFonts w:ascii="Times New Roman" w:eastAsia="Times New Roman" w:hAnsi="Times New Roman" w:cs="Times New Roman"/>
          <w:b/>
          <w:bCs/>
        </w:rPr>
      </w:pPr>
    </w:p>
    <w:p w:rsidR="00F25697" w:rsidRPr="00F25697" w:rsidRDefault="00F25697" w:rsidP="00F25697">
      <w:pPr>
        <w:spacing w:line="276" w:lineRule="auto"/>
        <w:ind w:firstLine="340"/>
        <w:jc w:val="center"/>
        <w:rPr>
          <w:rFonts w:ascii="Times New Roman" w:hAnsi="Times New Roman" w:cs="Times New Roman"/>
          <w:b/>
          <w:bCs/>
        </w:rPr>
      </w:pPr>
      <w:r w:rsidRPr="00F25697">
        <w:rPr>
          <w:rFonts w:ascii="Times New Roman" w:hAnsi="Times New Roman" w:cs="Times New Roman"/>
          <w:b/>
          <w:bCs/>
        </w:rPr>
        <w:t>Формы и виды  деятельности</w:t>
      </w:r>
    </w:p>
    <w:p w:rsidR="00F25697" w:rsidRPr="00F25697" w:rsidRDefault="00F25697" w:rsidP="00F25697">
      <w:pPr>
        <w:spacing w:line="276" w:lineRule="auto"/>
        <w:ind w:firstLine="340"/>
        <w:jc w:val="both"/>
        <w:rPr>
          <w:rFonts w:ascii="Times New Roman" w:hAnsi="Times New Roman" w:cs="Times New Roman"/>
        </w:rPr>
      </w:pPr>
      <w:r w:rsidRPr="00F25697">
        <w:rPr>
          <w:rFonts w:ascii="Times New Roman" w:hAnsi="Times New Roman" w:cs="Times New Roman"/>
        </w:rPr>
        <w:t>Программа реализуется в форме учебного занятия.</w:t>
      </w:r>
    </w:p>
    <w:p w:rsidR="00F25697" w:rsidRPr="00F25697" w:rsidRDefault="00F25697" w:rsidP="00F25697">
      <w:pPr>
        <w:spacing w:line="276" w:lineRule="auto"/>
        <w:ind w:right="40" w:firstLine="340"/>
        <w:jc w:val="both"/>
        <w:rPr>
          <w:rFonts w:ascii="Times New Roman" w:hAnsi="Times New Roman" w:cs="Times New Roman"/>
        </w:rPr>
      </w:pPr>
      <w:r w:rsidRPr="00F25697">
        <w:rPr>
          <w:rFonts w:ascii="Times New Roman" w:hAnsi="Times New Roman" w:cs="Times New Roman"/>
        </w:rPr>
        <w:t>Входящие в программу занятия проводятся преимущественно в интерактивной форме и включают в себя социально-психологические тренинги, психологические и деловые игры, дискуссии, конкурсы, проектирование. Запланированы праздники, экскурсии.</w:t>
      </w:r>
    </w:p>
    <w:p w:rsidR="00F25697" w:rsidRDefault="00F25697" w:rsidP="00F25697">
      <w:pPr>
        <w:shd w:val="clear" w:color="auto" w:fill="FFFFFF"/>
        <w:ind w:firstLine="708"/>
        <w:jc w:val="both"/>
      </w:pPr>
    </w:p>
    <w:p w:rsidR="00F25697" w:rsidRDefault="00F25697" w:rsidP="006742E8">
      <w:pPr>
        <w:spacing w:line="276" w:lineRule="auto"/>
        <w:ind w:left="340" w:right="1380" w:firstLine="511"/>
        <w:jc w:val="center"/>
        <w:rPr>
          <w:rFonts w:ascii="Times New Roman" w:eastAsia="Times New Roman" w:hAnsi="Times New Roman" w:cs="Times New Roman"/>
          <w:b/>
          <w:bCs/>
        </w:rPr>
      </w:pPr>
    </w:p>
    <w:sectPr w:rsidR="00F25697" w:rsidSect="00974CB6">
      <w:footerReference w:type="default" r:id="rId8"/>
      <w:type w:val="continuous"/>
      <w:pgSz w:w="11909" w:h="16834"/>
      <w:pgMar w:top="709" w:right="710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A4" w:rsidRDefault="00951CA4">
      <w:r>
        <w:separator/>
      </w:r>
    </w:p>
  </w:endnote>
  <w:endnote w:type="continuationSeparator" w:id="0">
    <w:p w:rsidR="00951CA4" w:rsidRDefault="00951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3303"/>
      <w:docPartObj>
        <w:docPartGallery w:val="Page Numbers (Bottom of Page)"/>
        <w:docPartUnique/>
      </w:docPartObj>
    </w:sdtPr>
    <w:sdtContent>
      <w:p w:rsidR="00F64DC7" w:rsidRDefault="00CC20B8">
        <w:pPr>
          <w:pStyle w:val="ae"/>
          <w:jc w:val="right"/>
        </w:pPr>
        <w:fldSimple w:instr="PAGE   \* MERGEFORMAT">
          <w:r w:rsidR="00F25697">
            <w:rPr>
              <w:noProof/>
            </w:rPr>
            <w:t>7</w:t>
          </w:r>
        </w:fldSimple>
      </w:p>
    </w:sdtContent>
  </w:sdt>
  <w:p w:rsidR="00F64DC7" w:rsidRDefault="00F64DC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A4" w:rsidRDefault="00951CA4"/>
  </w:footnote>
  <w:footnote w:type="continuationSeparator" w:id="0">
    <w:p w:rsidR="00951CA4" w:rsidRDefault="00951CA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FF76D5"/>
    <w:multiLevelType w:val="hybridMultilevel"/>
    <w:tmpl w:val="1F8E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2244"/>
    <w:multiLevelType w:val="multilevel"/>
    <w:tmpl w:val="9C504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87949"/>
    <w:multiLevelType w:val="hybridMultilevel"/>
    <w:tmpl w:val="77D6EB7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FB4D07"/>
    <w:multiLevelType w:val="multilevel"/>
    <w:tmpl w:val="94B0BE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DD5B8E"/>
    <w:multiLevelType w:val="multilevel"/>
    <w:tmpl w:val="34200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40062C"/>
    <w:multiLevelType w:val="multilevel"/>
    <w:tmpl w:val="090C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96170"/>
    <w:multiLevelType w:val="multilevel"/>
    <w:tmpl w:val="8C2601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CE5992"/>
    <w:multiLevelType w:val="hybridMultilevel"/>
    <w:tmpl w:val="60C28A4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90436C2"/>
    <w:multiLevelType w:val="multilevel"/>
    <w:tmpl w:val="BC7A0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144F26"/>
    <w:multiLevelType w:val="hybridMultilevel"/>
    <w:tmpl w:val="1C0C6FD0"/>
    <w:lvl w:ilvl="0" w:tplc="73C26D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094DE0"/>
    <w:multiLevelType w:val="multilevel"/>
    <w:tmpl w:val="2004C1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270FB8"/>
    <w:multiLevelType w:val="multilevel"/>
    <w:tmpl w:val="4C7A75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025D8D"/>
    <w:multiLevelType w:val="multilevel"/>
    <w:tmpl w:val="74623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931A57"/>
    <w:multiLevelType w:val="multilevel"/>
    <w:tmpl w:val="782ED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5A1600"/>
    <w:multiLevelType w:val="hybridMultilevel"/>
    <w:tmpl w:val="4436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24A61"/>
    <w:rsid w:val="00000FD2"/>
    <w:rsid w:val="00002FE3"/>
    <w:rsid w:val="000060D4"/>
    <w:rsid w:val="00013083"/>
    <w:rsid w:val="00020017"/>
    <w:rsid w:val="00022549"/>
    <w:rsid w:val="000250DA"/>
    <w:rsid w:val="000302B9"/>
    <w:rsid w:val="0003044F"/>
    <w:rsid w:val="00043762"/>
    <w:rsid w:val="000438FA"/>
    <w:rsid w:val="000457F6"/>
    <w:rsid w:val="00046331"/>
    <w:rsid w:val="00050A1A"/>
    <w:rsid w:val="000514D0"/>
    <w:rsid w:val="00052EB9"/>
    <w:rsid w:val="00052FA7"/>
    <w:rsid w:val="000609FC"/>
    <w:rsid w:val="00061D97"/>
    <w:rsid w:val="00063A1F"/>
    <w:rsid w:val="00066466"/>
    <w:rsid w:val="00067A05"/>
    <w:rsid w:val="00073991"/>
    <w:rsid w:val="0007623B"/>
    <w:rsid w:val="00082E75"/>
    <w:rsid w:val="00086188"/>
    <w:rsid w:val="000870F4"/>
    <w:rsid w:val="000873C0"/>
    <w:rsid w:val="00093A99"/>
    <w:rsid w:val="00094E34"/>
    <w:rsid w:val="00095794"/>
    <w:rsid w:val="000A09E7"/>
    <w:rsid w:val="000A55B0"/>
    <w:rsid w:val="000B04D5"/>
    <w:rsid w:val="000C4A2C"/>
    <w:rsid w:val="000D05C2"/>
    <w:rsid w:val="000D2286"/>
    <w:rsid w:val="000D4825"/>
    <w:rsid w:val="000E2F88"/>
    <w:rsid w:val="000E37D7"/>
    <w:rsid w:val="000F23DF"/>
    <w:rsid w:val="000F4E4A"/>
    <w:rsid w:val="000F6758"/>
    <w:rsid w:val="001004BF"/>
    <w:rsid w:val="00113207"/>
    <w:rsid w:val="00120AED"/>
    <w:rsid w:val="001213A4"/>
    <w:rsid w:val="00127C50"/>
    <w:rsid w:val="00132120"/>
    <w:rsid w:val="00143E87"/>
    <w:rsid w:val="00144359"/>
    <w:rsid w:val="001455BE"/>
    <w:rsid w:val="00156635"/>
    <w:rsid w:val="00157DD5"/>
    <w:rsid w:val="00164B43"/>
    <w:rsid w:val="00171827"/>
    <w:rsid w:val="00172DE9"/>
    <w:rsid w:val="00187578"/>
    <w:rsid w:val="00194F9B"/>
    <w:rsid w:val="001950EC"/>
    <w:rsid w:val="001A00FD"/>
    <w:rsid w:val="001B350F"/>
    <w:rsid w:val="001B4438"/>
    <w:rsid w:val="001B4A36"/>
    <w:rsid w:val="001B5F61"/>
    <w:rsid w:val="001C0694"/>
    <w:rsid w:val="001C1EF3"/>
    <w:rsid w:val="001C3760"/>
    <w:rsid w:val="001C6993"/>
    <w:rsid w:val="001D2528"/>
    <w:rsid w:val="001D57D3"/>
    <w:rsid w:val="001E26A5"/>
    <w:rsid w:val="001F2903"/>
    <w:rsid w:val="00202076"/>
    <w:rsid w:val="00204D21"/>
    <w:rsid w:val="00205BEA"/>
    <w:rsid w:val="00206713"/>
    <w:rsid w:val="00210314"/>
    <w:rsid w:val="00210F65"/>
    <w:rsid w:val="002122F7"/>
    <w:rsid w:val="00216A09"/>
    <w:rsid w:val="00223450"/>
    <w:rsid w:val="00225F02"/>
    <w:rsid w:val="00234C99"/>
    <w:rsid w:val="00240EEB"/>
    <w:rsid w:val="00240F45"/>
    <w:rsid w:val="00255EE7"/>
    <w:rsid w:val="00256674"/>
    <w:rsid w:val="002617F2"/>
    <w:rsid w:val="002715E6"/>
    <w:rsid w:val="00282722"/>
    <w:rsid w:val="0028354A"/>
    <w:rsid w:val="00283D00"/>
    <w:rsid w:val="002871F0"/>
    <w:rsid w:val="00290676"/>
    <w:rsid w:val="00291C43"/>
    <w:rsid w:val="00291C85"/>
    <w:rsid w:val="00291D52"/>
    <w:rsid w:val="00292129"/>
    <w:rsid w:val="002A0227"/>
    <w:rsid w:val="002A2A3B"/>
    <w:rsid w:val="002B0482"/>
    <w:rsid w:val="002B0FA1"/>
    <w:rsid w:val="002B69EE"/>
    <w:rsid w:val="002B71A3"/>
    <w:rsid w:val="002C28A5"/>
    <w:rsid w:val="002C6330"/>
    <w:rsid w:val="002C667F"/>
    <w:rsid w:val="002D2838"/>
    <w:rsid w:val="002D392F"/>
    <w:rsid w:val="002D59E0"/>
    <w:rsid w:val="002D687F"/>
    <w:rsid w:val="002E0402"/>
    <w:rsid w:val="002E1555"/>
    <w:rsid w:val="002F3DFE"/>
    <w:rsid w:val="002F4CE2"/>
    <w:rsid w:val="00306BED"/>
    <w:rsid w:val="003110DB"/>
    <w:rsid w:val="003153ED"/>
    <w:rsid w:val="003231C0"/>
    <w:rsid w:val="00330CB3"/>
    <w:rsid w:val="00346860"/>
    <w:rsid w:val="00383B21"/>
    <w:rsid w:val="00385280"/>
    <w:rsid w:val="00391403"/>
    <w:rsid w:val="003930AE"/>
    <w:rsid w:val="003A161F"/>
    <w:rsid w:val="003A450D"/>
    <w:rsid w:val="003A5FDA"/>
    <w:rsid w:val="003A73C8"/>
    <w:rsid w:val="003B098A"/>
    <w:rsid w:val="003B26A6"/>
    <w:rsid w:val="003B37F6"/>
    <w:rsid w:val="003B5516"/>
    <w:rsid w:val="003B55C4"/>
    <w:rsid w:val="003D3552"/>
    <w:rsid w:val="003E184E"/>
    <w:rsid w:val="003E42EC"/>
    <w:rsid w:val="003F14C6"/>
    <w:rsid w:val="00403D6E"/>
    <w:rsid w:val="00405877"/>
    <w:rsid w:val="00405CC2"/>
    <w:rsid w:val="0041181A"/>
    <w:rsid w:val="00412AA9"/>
    <w:rsid w:val="00415342"/>
    <w:rsid w:val="00417DA3"/>
    <w:rsid w:val="0042203B"/>
    <w:rsid w:val="004236B5"/>
    <w:rsid w:val="00430AB3"/>
    <w:rsid w:val="0043384B"/>
    <w:rsid w:val="004339A4"/>
    <w:rsid w:val="00466C00"/>
    <w:rsid w:val="004702F9"/>
    <w:rsid w:val="00476D10"/>
    <w:rsid w:val="00480DD8"/>
    <w:rsid w:val="00483BAA"/>
    <w:rsid w:val="00492C8D"/>
    <w:rsid w:val="004A25AC"/>
    <w:rsid w:val="004A3463"/>
    <w:rsid w:val="004B3B5A"/>
    <w:rsid w:val="004B4CF5"/>
    <w:rsid w:val="004C11DA"/>
    <w:rsid w:val="004C54FD"/>
    <w:rsid w:val="004C611E"/>
    <w:rsid w:val="004D6AE4"/>
    <w:rsid w:val="004F1E1C"/>
    <w:rsid w:val="00502399"/>
    <w:rsid w:val="00506C81"/>
    <w:rsid w:val="005104D9"/>
    <w:rsid w:val="005307BE"/>
    <w:rsid w:val="005349FC"/>
    <w:rsid w:val="00540A39"/>
    <w:rsid w:val="005504CA"/>
    <w:rsid w:val="00551887"/>
    <w:rsid w:val="0055245B"/>
    <w:rsid w:val="005546F3"/>
    <w:rsid w:val="00555F98"/>
    <w:rsid w:val="00557E3F"/>
    <w:rsid w:val="00560631"/>
    <w:rsid w:val="005634D8"/>
    <w:rsid w:val="00570DFE"/>
    <w:rsid w:val="00572000"/>
    <w:rsid w:val="00574055"/>
    <w:rsid w:val="005751E6"/>
    <w:rsid w:val="005827D0"/>
    <w:rsid w:val="0058556F"/>
    <w:rsid w:val="0058567A"/>
    <w:rsid w:val="00587BF2"/>
    <w:rsid w:val="005905D6"/>
    <w:rsid w:val="00591959"/>
    <w:rsid w:val="005943E3"/>
    <w:rsid w:val="00597C01"/>
    <w:rsid w:val="00597DE7"/>
    <w:rsid w:val="005A0A12"/>
    <w:rsid w:val="005A2022"/>
    <w:rsid w:val="005B12E1"/>
    <w:rsid w:val="005B3705"/>
    <w:rsid w:val="005B5144"/>
    <w:rsid w:val="005B6729"/>
    <w:rsid w:val="005B76D4"/>
    <w:rsid w:val="005C38FF"/>
    <w:rsid w:val="005D24C8"/>
    <w:rsid w:val="005D5386"/>
    <w:rsid w:val="005E0B7B"/>
    <w:rsid w:val="005F0AC3"/>
    <w:rsid w:val="005F0D28"/>
    <w:rsid w:val="005F50E3"/>
    <w:rsid w:val="005F7A3B"/>
    <w:rsid w:val="0060527C"/>
    <w:rsid w:val="00606904"/>
    <w:rsid w:val="00607157"/>
    <w:rsid w:val="0060738C"/>
    <w:rsid w:val="00607761"/>
    <w:rsid w:val="00617765"/>
    <w:rsid w:val="00623C48"/>
    <w:rsid w:val="006301D9"/>
    <w:rsid w:val="0063027F"/>
    <w:rsid w:val="006355A2"/>
    <w:rsid w:val="00651156"/>
    <w:rsid w:val="00651F37"/>
    <w:rsid w:val="00662E17"/>
    <w:rsid w:val="00671408"/>
    <w:rsid w:val="006742E8"/>
    <w:rsid w:val="006A3A35"/>
    <w:rsid w:val="006A3E02"/>
    <w:rsid w:val="006B5903"/>
    <w:rsid w:val="006B6EF3"/>
    <w:rsid w:val="006D0E73"/>
    <w:rsid w:val="006D226A"/>
    <w:rsid w:val="006D3BD1"/>
    <w:rsid w:val="006E3F81"/>
    <w:rsid w:val="006E4B21"/>
    <w:rsid w:val="006E6620"/>
    <w:rsid w:val="006F2423"/>
    <w:rsid w:val="006F4651"/>
    <w:rsid w:val="006F6E7A"/>
    <w:rsid w:val="006F7E57"/>
    <w:rsid w:val="00701E44"/>
    <w:rsid w:val="00703ECA"/>
    <w:rsid w:val="007051C1"/>
    <w:rsid w:val="0070682A"/>
    <w:rsid w:val="00707C66"/>
    <w:rsid w:val="00716B54"/>
    <w:rsid w:val="00721D70"/>
    <w:rsid w:val="00726FE4"/>
    <w:rsid w:val="00733D7A"/>
    <w:rsid w:val="0073731F"/>
    <w:rsid w:val="00741D1D"/>
    <w:rsid w:val="00744634"/>
    <w:rsid w:val="00746C12"/>
    <w:rsid w:val="00763B50"/>
    <w:rsid w:val="00767EC2"/>
    <w:rsid w:val="0077345E"/>
    <w:rsid w:val="00786E1E"/>
    <w:rsid w:val="007901C1"/>
    <w:rsid w:val="00797C1E"/>
    <w:rsid w:val="007A09EB"/>
    <w:rsid w:val="007A0F9B"/>
    <w:rsid w:val="007A4A19"/>
    <w:rsid w:val="007A4CD0"/>
    <w:rsid w:val="007B11A2"/>
    <w:rsid w:val="007B4051"/>
    <w:rsid w:val="007C220A"/>
    <w:rsid w:val="007C6C48"/>
    <w:rsid w:val="007E1B53"/>
    <w:rsid w:val="007E7AFB"/>
    <w:rsid w:val="008016E8"/>
    <w:rsid w:val="00812BE8"/>
    <w:rsid w:val="00817DF5"/>
    <w:rsid w:val="008216CF"/>
    <w:rsid w:val="00831DB4"/>
    <w:rsid w:val="0083723D"/>
    <w:rsid w:val="008414ED"/>
    <w:rsid w:val="0084677D"/>
    <w:rsid w:val="00875597"/>
    <w:rsid w:val="00892EEA"/>
    <w:rsid w:val="00896A75"/>
    <w:rsid w:val="008A28DF"/>
    <w:rsid w:val="008A352B"/>
    <w:rsid w:val="008A6E75"/>
    <w:rsid w:val="008B6ABF"/>
    <w:rsid w:val="008D0DED"/>
    <w:rsid w:val="008D121E"/>
    <w:rsid w:val="008D398D"/>
    <w:rsid w:val="008E4185"/>
    <w:rsid w:val="008E6CD5"/>
    <w:rsid w:val="00903047"/>
    <w:rsid w:val="009209A2"/>
    <w:rsid w:val="009211C0"/>
    <w:rsid w:val="00925982"/>
    <w:rsid w:val="0092797D"/>
    <w:rsid w:val="009279D6"/>
    <w:rsid w:val="0093193A"/>
    <w:rsid w:val="00931C9B"/>
    <w:rsid w:val="00937429"/>
    <w:rsid w:val="009461E8"/>
    <w:rsid w:val="00951CA4"/>
    <w:rsid w:val="009573C8"/>
    <w:rsid w:val="00966726"/>
    <w:rsid w:val="00974CB6"/>
    <w:rsid w:val="00981E18"/>
    <w:rsid w:val="0098536B"/>
    <w:rsid w:val="00985841"/>
    <w:rsid w:val="009903DF"/>
    <w:rsid w:val="00991729"/>
    <w:rsid w:val="009A250A"/>
    <w:rsid w:val="009A326A"/>
    <w:rsid w:val="009B4860"/>
    <w:rsid w:val="009B6558"/>
    <w:rsid w:val="009D2241"/>
    <w:rsid w:val="009E4C14"/>
    <w:rsid w:val="009E7B83"/>
    <w:rsid w:val="009F4551"/>
    <w:rsid w:val="009F79AB"/>
    <w:rsid w:val="00A02C7C"/>
    <w:rsid w:val="00A0356A"/>
    <w:rsid w:val="00A0561F"/>
    <w:rsid w:val="00A10DCA"/>
    <w:rsid w:val="00A11534"/>
    <w:rsid w:val="00A214BE"/>
    <w:rsid w:val="00A23B48"/>
    <w:rsid w:val="00A30B1C"/>
    <w:rsid w:val="00A31060"/>
    <w:rsid w:val="00A31543"/>
    <w:rsid w:val="00A377C0"/>
    <w:rsid w:val="00A37DAD"/>
    <w:rsid w:val="00A41832"/>
    <w:rsid w:val="00A43CDB"/>
    <w:rsid w:val="00A43F9F"/>
    <w:rsid w:val="00A44109"/>
    <w:rsid w:val="00A52A23"/>
    <w:rsid w:val="00A53F0F"/>
    <w:rsid w:val="00A628A2"/>
    <w:rsid w:val="00A628D3"/>
    <w:rsid w:val="00A6488D"/>
    <w:rsid w:val="00A7680D"/>
    <w:rsid w:val="00A80AC9"/>
    <w:rsid w:val="00A823E2"/>
    <w:rsid w:val="00A909A2"/>
    <w:rsid w:val="00A9623A"/>
    <w:rsid w:val="00AA44FC"/>
    <w:rsid w:val="00AB06EB"/>
    <w:rsid w:val="00AC0FF9"/>
    <w:rsid w:val="00AC17DC"/>
    <w:rsid w:val="00AD4826"/>
    <w:rsid w:val="00AE50B5"/>
    <w:rsid w:val="00AE5FCC"/>
    <w:rsid w:val="00AE7A80"/>
    <w:rsid w:val="00AE7C02"/>
    <w:rsid w:val="00AF2885"/>
    <w:rsid w:val="00B07AA7"/>
    <w:rsid w:val="00B16273"/>
    <w:rsid w:val="00B17598"/>
    <w:rsid w:val="00B17F5D"/>
    <w:rsid w:val="00B2127F"/>
    <w:rsid w:val="00B225BB"/>
    <w:rsid w:val="00B252A3"/>
    <w:rsid w:val="00B25486"/>
    <w:rsid w:val="00B31144"/>
    <w:rsid w:val="00B31DDB"/>
    <w:rsid w:val="00B34926"/>
    <w:rsid w:val="00B4418C"/>
    <w:rsid w:val="00B4654D"/>
    <w:rsid w:val="00B51735"/>
    <w:rsid w:val="00B52E8C"/>
    <w:rsid w:val="00B55C50"/>
    <w:rsid w:val="00B55C67"/>
    <w:rsid w:val="00B6654E"/>
    <w:rsid w:val="00B67CD4"/>
    <w:rsid w:val="00B72EFE"/>
    <w:rsid w:val="00B757D1"/>
    <w:rsid w:val="00B91403"/>
    <w:rsid w:val="00BA59D0"/>
    <w:rsid w:val="00BA628B"/>
    <w:rsid w:val="00BB2F78"/>
    <w:rsid w:val="00BB37B1"/>
    <w:rsid w:val="00BD3282"/>
    <w:rsid w:val="00BD61F6"/>
    <w:rsid w:val="00BE30DE"/>
    <w:rsid w:val="00BE5AC9"/>
    <w:rsid w:val="00BF4CEF"/>
    <w:rsid w:val="00BF7F48"/>
    <w:rsid w:val="00C06270"/>
    <w:rsid w:val="00C0783E"/>
    <w:rsid w:val="00C14116"/>
    <w:rsid w:val="00C1489A"/>
    <w:rsid w:val="00C24A61"/>
    <w:rsid w:val="00C2777E"/>
    <w:rsid w:val="00C32750"/>
    <w:rsid w:val="00C360C1"/>
    <w:rsid w:val="00C40CED"/>
    <w:rsid w:val="00C4585A"/>
    <w:rsid w:val="00C5066B"/>
    <w:rsid w:val="00C5204E"/>
    <w:rsid w:val="00C530CE"/>
    <w:rsid w:val="00C53999"/>
    <w:rsid w:val="00C553E0"/>
    <w:rsid w:val="00C61E06"/>
    <w:rsid w:val="00C622F4"/>
    <w:rsid w:val="00C63F3D"/>
    <w:rsid w:val="00C74D92"/>
    <w:rsid w:val="00C770B1"/>
    <w:rsid w:val="00C82D51"/>
    <w:rsid w:val="00C85F8B"/>
    <w:rsid w:val="00C85FDE"/>
    <w:rsid w:val="00C8646B"/>
    <w:rsid w:val="00C86BF8"/>
    <w:rsid w:val="00C92AB2"/>
    <w:rsid w:val="00C96688"/>
    <w:rsid w:val="00CA2D4E"/>
    <w:rsid w:val="00CB09BC"/>
    <w:rsid w:val="00CB7BDE"/>
    <w:rsid w:val="00CC20B8"/>
    <w:rsid w:val="00CC49EF"/>
    <w:rsid w:val="00CD28D5"/>
    <w:rsid w:val="00CD384E"/>
    <w:rsid w:val="00CE1FBE"/>
    <w:rsid w:val="00CF1197"/>
    <w:rsid w:val="00D01E83"/>
    <w:rsid w:val="00D028D2"/>
    <w:rsid w:val="00D03798"/>
    <w:rsid w:val="00D039A9"/>
    <w:rsid w:val="00D05D39"/>
    <w:rsid w:val="00D214A5"/>
    <w:rsid w:val="00D26983"/>
    <w:rsid w:val="00D269DC"/>
    <w:rsid w:val="00D2732E"/>
    <w:rsid w:val="00D304E3"/>
    <w:rsid w:val="00D3134A"/>
    <w:rsid w:val="00D34855"/>
    <w:rsid w:val="00D35141"/>
    <w:rsid w:val="00D37982"/>
    <w:rsid w:val="00D462EA"/>
    <w:rsid w:val="00D5342B"/>
    <w:rsid w:val="00D61AB3"/>
    <w:rsid w:val="00D6223B"/>
    <w:rsid w:val="00D623AE"/>
    <w:rsid w:val="00D62971"/>
    <w:rsid w:val="00D65AFB"/>
    <w:rsid w:val="00D65F01"/>
    <w:rsid w:val="00D74B1F"/>
    <w:rsid w:val="00D82B83"/>
    <w:rsid w:val="00D8495E"/>
    <w:rsid w:val="00DA3A70"/>
    <w:rsid w:val="00DA488F"/>
    <w:rsid w:val="00DA4982"/>
    <w:rsid w:val="00DA54D5"/>
    <w:rsid w:val="00DB3E05"/>
    <w:rsid w:val="00DB765F"/>
    <w:rsid w:val="00DB7709"/>
    <w:rsid w:val="00DC1DE2"/>
    <w:rsid w:val="00DC3832"/>
    <w:rsid w:val="00DD1906"/>
    <w:rsid w:val="00DD2951"/>
    <w:rsid w:val="00DE056C"/>
    <w:rsid w:val="00DE260A"/>
    <w:rsid w:val="00DE2F40"/>
    <w:rsid w:val="00DE4729"/>
    <w:rsid w:val="00DE5405"/>
    <w:rsid w:val="00DE54CC"/>
    <w:rsid w:val="00DF0605"/>
    <w:rsid w:val="00DF10BF"/>
    <w:rsid w:val="00E04BD1"/>
    <w:rsid w:val="00E06A79"/>
    <w:rsid w:val="00E071A1"/>
    <w:rsid w:val="00E122B9"/>
    <w:rsid w:val="00E205D4"/>
    <w:rsid w:val="00E275B2"/>
    <w:rsid w:val="00E46EC3"/>
    <w:rsid w:val="00E51222"/>
    <w:rsid w:val="00E5241B"/>
    <w:rsid w:val="00E57BB7"/>
    <w:rsid w:val="00E60483"/>
    <w:rsid w:val="00E70635"/>
    <w:rsid w:val="00E70638"/>
    <w:rsid w:val="00E70F7B"/>
    <w:rsid w:val="00E73EF7"/>
    <w:rsid w:val="00E85387"/>
    <w:rsid w:val="00E95641"/>
    <w:rsid w:val="00E96AB5"/>
    <w:rsid w:val="00EA22BE"/>
    <w:rsid w:val="00EA7C04"/>
    <w:rsid w:val="00EB0171"/>
    <w:rsid w:val="00EB739F"/>
    <w:rsid w:val="00EB7E54"/>
    <w:rsid w:val="00EC4CA9"/>
    <w:rsid w:val="00EC5601"/>
    <w:rsid w:val="00EC5DC3"/>
    <w:rsid w:val="00EC650F"/>
    <w:rsid w:val="00ED30BD"/>
    <w:rsid w:val="00ED36D1"/>
    <w:rsid w:val="00ED583D"/>
    <w:rsid w:val="00EF0FFE"/>
    <w:rsid w:val="00F04CAC"/>
    <w:rsid w:val="00F058C1"/>
    <w:rsid w:val="00F06244"/>
    <w:rsid w:val="00F06679"/>
    <w:rsid w:val="00F12514"/>
    <w:rsid w:val="00F14124"/>
    <w:rsid w:val="00F14451"/>
    <w:rsid w:val="00F15826"/>
    <w:rsid w:val="00F17A50"/>
    <w:rsid w:val="00F25697"/>
    <w:rsid w:val="00F44BCF"/>
    <w:rsid w:val="00F44CC9"/>
    <w:rsid w:val="00F4550A"/>
    <w:rsid w:val="00F45916"/>
    <w:rsid w:val="00F52E3D"/>
    <w:rsid w:val="00F57611"/>
    <w:rsid w:val="00F60E55"/>
    <w:rsid w:val="00F61706"/>
    <w:rsid w:val="00F63AC2"/>
    <w:rsid w:val="00F64DC7"/>
    <w:rsid w:val="00F727AF"/>
    <w:rsid w:val="00F81E23"/>
    <w:rsid w:val="00F86CEC"/>
    <w:rsid w:val="00F91007"/>
    <w:rsid w:val="00F9395A"/>
    <w:rsid w:val="00F9423B"/>
    <w:rsid w:val="00F97A44"/>
    <w:rsid w:val="00F97C90"/>
    <w:rsid w:val="00FD0042"/>
    <w:rsid w:val="00FD00A3"/>
    <w:rsid w:val="00FD28CE"/>
    <w:rsid w:val="00FD352C"/>
    <w:rsid w:val="00FD530A"/>
    <w:rsid w:val="00FE4412"/>
    <w:rsid w:val="00FE706E"/>
    <w:rsid w:val="00FF217D"/>
    <w:rsid w:val="00FF2996"/>
    <w:rsid w:val="00FF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12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528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85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4"/>
    <w:rsid w:val="00385280"/>
    <w:pPr>
      <w:shd w:val="clear" w:color="auto" w:fill="FFFFFF"/>
      <w:spacing w:line="313" w:lineRule="exact"/>
      <w:ind w:firstLine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">
    <w:name w:val="Основной текст + 9"/>
    <w:aliases w:val="5 pt"/>
    <w:basedOn w:val="a4"/>
    <w:rsid w:val="00EC5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4"/>
    <w:rsid w:val="00EC5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rdiaUPC">
    <w:name w:val="Основной текст + CordiaUPC"/>
    <w:aliases w:val="8 pt"/>
    <w:basedOn w:val="a4"/>
    <w:rsid w:val="00EC5DC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EC5D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6">
    <w:name w:val="List Paragraph"/>
    <w:basedOn w:val="a"/>
    <w:uiPriority w:val="34"/>
    <w:qFormat/>
    <w:rsid w:val="000302B9"/>
    <w:pPr>
      <w:ind w:left="720"/>
      <w:contextualSpacing/>
    </w:pPr>
  </w:style>
  <w:style w:type="paragraph" w:styleId="a7">
    <w:name w:val="Body Text"/>
    <w:basedOn w:val="a"/>
    <w:link w:val="a8"/>
    <w:rsid w:val="006A3E02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</w:rPr>
  </w:style>
  <w:style w:type="character" w:customStyle="1" w:styleId="a8">
    <w:name w:val="Основной текст Знак"/>
    <w:basedOn w:val="a0"/>
    <w:link w:val="a7"/>
    <w:rsid w:val="006A3E02"/>
    <w:rPr>
      <w:rFonts w:ascii="Times New Roman" w:eastAsia="Andale Sans UI" w:hAnsi="Times New Roman" w:cs="Times New Roman"/>
      <w:kern w:val="1"/>
    </w:rPr>
  </w:style>
  <w:style w:type="table" w:styleId="a9">
    <w:name w:val="Table Grid"/>
    <w:basedOn w:val="a1"/>
    <w:uiPriority w:val="39"/>
    <w:rsid w:val="006D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78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783E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319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193A"/>
    <w:rPr>
      <w:color w:val="000000"/>
    </w:rPr>
  </w:style>
  <w:style w:type="paragraph" w:styleId="ae">
    <w:name w:val="footer"/>
    <w:basedOn w:val="a"/>
    <w:link w:val="af"/>
    <w:uiPriority w:val="99"/>
    <w:unhideWhenUsed/>
    <w:rsid w:val="009319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193A"/>
    <w:rPr>
      <w:color w:val="000000"/>
    </w:rPr>
  </w:style>
  <w:style w:type="character" w:styleId="af0">
    <w:name w:val="Strong"/>
    <w:uiPriority w:val="22"/>
    <w:qFormat/>
    <w:rsid w:val="00F25697"/>
    <w:rPr>
      <w:b/>
      <w:bCs/>
    </w:rPr>
  </w:style>
  <w:style w:type="paragraph" w:customStyle="1" w:styleId="Default">
    <w:name w:val="Default"/>
    <w:rsid w:val="00F25697"/>
    <w:pPr>
      <w:widowControl/>
      <w:autoSpaceDE w:val="0"/>
      <w:autoSpaceDN w:val="0"/>
      <w:adjustRightInd w:val="0"/>
    </w:pPr>
    <w:rPr>
      <w:rFonts w:ascii="Arial" w:eastAsia="Symbo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DDF3-AE66-4F86-AB5E-8DEF919F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5</cp:revision>
  <cp:lastPrinted>2019-09-28T10:24:00Z</cp:lastPrinted>
  <dcterms:created xsi:type="dcterms:W3CDTF">2023-09-05T09:31:00Z</dcterms:created>
  <dcterms:modified xsi:type="dcterms:W3CDTF">2023-09-24T17:46:00Z</dcterms:modified>
</cp:coreProperties>
</file>